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DA34" w14:textId="77777777" w:rsidR="00AF77FA" w:rsidRDefault="00AF77FA" w:rsidP="0058516A">
      <w:pPr>
        <w:rPr>
          <w:rFonts w:ascii="Arial" w:hAnsi="Arial" w:cs="Arial"/>
          <w:b/>
          <w:iCs/>
          <w:lang w:val="de-DE"/>
        </w:rPr>
      </w:pPr>
    </w:p>
    <w:p w14:paraId="12AAB803" w14:textId="77777777" w:rsidR="00B6755B" w:rsidRPr="00973405" w:rsidRDefault="00B6755B" w:rsidP="0058516A">
      <w:pPr>
        <w:rPr>
          <w:rFonts w:ascii="Arial" w:hAnsi="Arial" w:cs="Arial"/>
          <w:b/>
          <w:iCs/>
          <w:lang w:val="de-DE"/>
        </w:rPr>
      </w:pPr>
      <w:proofErr w:type="spellStart"/>
      <w:r w:rsidRPr="00973405">
        <w:rPr>
          <w:rFonts w:ascii="Arial" w:hAnsi="Arial" w:cs="Arial"/>
          <w:b/>
          <w:iCs/>
          <w:lang w:val="de-DE"/>
        </w:rPr>
        <w:t>Załącznik</w:t>
      </w:r>
      <w:proofErr w:type="spellEnd"/>
      <w:r w:rsidRPr="00973405">
        <w:rPr>
          <w:rFonts w:ascii="Arial" w:hAnsi="Arial" w:cs="Arial"/>
          <w:b/>
          <w:iCs/>
          <w:lang w:val="de-DE"/>
        </w:rPr>
        <w:t xml:space="preserve"> </w:t>
      </w:r>
      <w:proofErr w:type="spellStart"/>
      <w:r w:rsidRPr="00973405">
        <w:rPr>
          <w:rFonts w:ascii="Arial" w:hAnsi="Arial" w:cs="Arial"/>
          <w:b/>
          <w:iCs/>
          <w:lang w:val="de-DE"/>
        </w:rPr>
        <w:t>nr</w:t>
      </w:r>
      <w:proofErr w:type="spellEnd"/>
      <w:r w:rsidRPr="00973405">
        <w:rPr>
          <w:rFonts w:ascii="Arial" w:hAnsi="Arial" w:cs="Arial"/>
          <w:b/>
          <w:iCs/>
          <w:lang w:val="de-DE"/>
        </w:rPr>
        <w:t xml:space="preserve"> </w:t>
      </w:r>
      <w:r w:rsidR="00914922" w:rsidRPr="00973405">
        <w:rPr>
          <w:rFonts w:ascii="Arial" w:hAnsi="Arial" w:cs="Arial"/>
          <w:b/>
          <w:iCs/>
          <w:lang w:val="de-DE"/>
        </w:rPr>
        <w:t>4</w:t>
      </w:r>
      <w:r w:rsidR="0058516A" w:rsidRPr="00973405">
        <w:rPr>
          <w:rFonts w:ascii="Arial" w:hAnsi="Arial" w:cs="Arial"/>
          <w:b/>
          <w:iCs/>
          <w:lang w:val="de-DE"/>
        </w:rPr>
        <w:t>b</w:t>
      </w:r>
      <w:r w:rsidRPr="00973405">
        <w:rPr>
          <w:rFonts w:ascii="Arial" w:hAnsi="Arial" w:cs="Arial"/>
          <w:b/>
          <w:iCs/>
          <w:lang w:val="de-DE"/>
        </w:rPr>
        <w:t xml:space="preserve"> do </w:t>
      </w:r>
      <w:r w:rsidR="00973405" w:rsidRPr="00973405">
        <w:rPr>
          <w:rFonts w:ascii="Arial" w:hAnsi="Arial" w:cs="Arial"/>
          <w:b/>
          <w:iCs/>
          <w:lang w:val="de-DE"/>
        </w:rPr>
        <w:t>S</w:t>
      </w:r>
      <w:r w:rsidR="0058516A" w:rsidRPr="00973405">
        <w:rPr>
          <w:rFonts w:ascii="Arial" w:hAnsi="Arial" w:cs="Arial"/>
          <w:b/>
          <w:iCs/>
          <w:lang w:val="de-DE"/>
        </w:rPr>
        <w:t xml:space="preserve">WZ </w:t>
      </w:r>
    </w:p>
    <w:p w14:paraId="3A620AA1" w14:textId="77777777" w:rsidR="0058516A" w:rsidRPr="00973405" w:rsidRDefault="0058516A" w:rsidP="0058516A">
      <w:pPr>
        <w:rPr>
          <w:rFonts w:ascii="Arial" w:hAnsi="Arial" w:cs="Arial"/>
          <w:b/>
          <w:iCs/>
          <w:lang w:val="de-DE"/>
        </w:rPr>
      </w:pPr>
      <w:r w:rsidRPr="00973405">
        <w:rPr>
          <w:rFonts w:ascii="Arial" w:hAnsi="Arial" w:cs="Arial"/>
          <w:b/>
          <w:iCs/>
          <w:lang w:val="de-DE"/>
        </w:rPr>
        <w:t>(składają podmioty na zasoby, których powołuje się Wykonawca)</w:t>
      </w:r>
    </w:p>
    <w:p w14:paraId="5E3E9D86" w14:textId="77777777" w:rsidR="00B6755B" w:rsidRDefault="0058516A" w:rsidP="00B675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973405">
        <w:rPr>
          <w:rFonts w:ascii="Arial" w:hAnsi="Arial" w:cs="Arial"/>
          <w:b/>
        </w:rPr>
        <w:t xml:space="preserve">Oświadczenie podmiotu </w:t>
      </w:r>
      <w:r w:rsidRPr="00973405">
        <w:rPr>
          <w:rFonts w:ascii="Arial" w:hAnsi="Arial" w:cs="Arial"/>
          <w:b/>
          <w:iCs/>
        </w:rPr>
        <w:t>na zasoby, którego powołuje się Wykonawca</w:t>
      </w:r>
      <w:r w:rsidRPr="00973405">
        <w:rPr>
          <w:rFonts w:ascii="Arial" w:hAnsi="Arial" w:cs="Arial"/>
          <w:b/>
        </w:rPr>
        <w:t xml:space="preserve"> </w:t>
      </w:r>
    </w:p>
    <w:p w14:paraId="232E121F" w14:textId="77777777" w:rsidR="001E62F0" w:rsidRPr="00973405" w:rsidRDefault="001E62F0" w:rsidP="00B675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ładane na podstawie art. 125 ust. 1 ustawy z dnia 11 września 2019 r. Prawo zamówień publicznych</w:t>
      </w:r>
    </w:p>
    <w:p w14:paraId="3979ED14" w14:textId="77777777" w:rsidR="00B6755B" w:rsidRPr="00973405" w:rsidRDefault="00B6755B" w:rsidP="00B675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  <w:u w:val="single"/>
        </w:rPr>
      </w:pPr>
      <w:r w:rsidRPr="00973405">
        <w:rPr>
          <w:rFonts w:ascii="Arial" w:hAnsi="Arial" w:cs="Arial"/>
          <w:b/>
          <w:u w:val="single"/>
        </w:rPr>
        <w:t>DOTYCZĄCE PRZESŁANEK WYKLUCZENIA Z POSTĘPOWANIA</w:t>
      </w:r>
    </w:p>
    <w:p w14:paraId="1588EC7D" w14:textId="77777777" w:rsidR="00B6755B" w:rsidRPr="00973405" w:rsidRDefault="00B6755B" w:rsidP="00B6755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40E5312E" w14:textId="77777777" w:rsidR="0058516A" w:rsidRDefault="0058516A" w:rsidP="0058516A">
      <w:pPr>
        <w:shd w:val="clear" w:color="auto" w:fill="FFFFFF"/>
        <w:autoSpaceDE/>
        <w:autoSpaceDN/>
        <w:ind w:left="180"/>
        <w:jc w:val="both"/>
        <w:rPr>
          <w:rFonts w:ascii="Arial" w:hAnsi="Arial" w:cs="Arial"/>
          <w:b/>
          <w:caps/>
        </w:rPr>
      </w:pPr>
    </w:p>
    <w:p w14:paraId="339C8D46" w14:textId="77777777" w:rsidR="00556F92" w:rsidRDefault="00556F92" w:rsidP="00556F9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17E48EEC" w14:textId="77777777" w:rsidR="00DA67D3" w:rsidRPr="004319A0" w:rsidRDefault="00DA67D3" w:rsidP="00DA67D3">
      <w:pPr>
        <w:spacing w:line="276" w:lineRule="auto"/>
        <w:ind w:left="426"/>
        <w:rPr>
          <w:rFonts w:ascii="Arial" w:hAnsi="Arial" w:cs="Arial"/>
          <w:b/>
        </w:rPr>
      </w:pPr>
      <w:bookmarkStart w:id="0" w:name="_Hlk68601227"/>
      <w:r w:rsidRPr="004319A0">
        <w:rPr>
          <w:rFonts w:ascii="Arial" w:hAnsi="Arial" w:cs="Arial"/>
          <w:b/>
        </w:rPr>
        <w:t>Gmina Rawa Mazowiecka</w:t>
      </w:r>
    </w:p>
    <w:p w14:paraId="364BBB11" w14:textId="77777777" w:rsidR="00DA67D3" w:rsidRPr="004319A0" w:rsidRDefault="00DA67D3" w:rsidP="00DA67D3">
      <w:pPr>
        <w:spacing w:after="240" w:line="276" w:lineRule="auto"/>
        <w:ind w:left="426"/>
        <w:rPr>
          <w:rFonts w:ascii="Arial" w:hAnsi="Arial" w:cs="Arial"/>
          <w:b/>
        </w:rPr>
      </w:pPr>
      <w:r w:rsidRPr="004319A0">
        <w:rPr>
          <w:rFonts w:ascii="Arial" w:hAnsi="Arial" w:cs="Arial"/>
          <w:b/>
        </w:rPr>
        <w:t>Al. Konstytucji 3 Maja 32, 96-200 Rawa Mazowiecka</w:t>
      </w:r>
    </w:p>
    <w:bookmarkEnd w:id="0"/>
    <w:p w14:paraId="12545205" w14:textId="77777777" w:rsidR="00556F92" w:rsidRDefault="00556F92" w:rsidP="00556F92">
      <w:pPr>
        <w:shd w:val="clear" w:color="auto" w:fill="FFFFFF"/>
        <w:autoSpaceDE/>
        <w:autoSpaceDN/>
        <w:ind w:left="180"/>
        <w:jc w:val="both"/>
        <w:rPr>
          <w:rFonts w:ascii="Arial" w:hAnsi="Arial" w:cs="Arial"/>
          <w:b/>
          <w:caps/>
        </w:rPr>
      </w:pPr>
    </w:p>
    <w:p w14:paraId="47DB514C" w14:textId="77777777" w:rsidR="00556F92" w:rsidRPr="00A91558" w:rsidRDefault="00556F92" w:rsidP="00556F92">
      <w:pPr>
        <w:shd w:val="clear" w:color="auto" w:fill="FFFFFF"/>
        <w:autoSpaceDE/>
        <w:autoSpaceDN/>
        <w:ind w:left="180" w:hanging="180"/>
        <w:jc w:val="both"/>
        <w:rPr>
          <w:rFonts w:ascii="Arial" w:hAnsi="Arial" w:cs="Arial"/>
          <w:b/>
          <w:iCs/>
          <w:caps/>
        </w:rPr>
      </w:pPr>
      <w:r w:rsidRPr="00A91558">
        <w:rPr>
          <w:rFonts w:ascii="Arial" w:hAnsi="Arial" w:cs="Arial"/>
          <w:b/>
          <w:caps/>
        </w:rPr>
        <w:t xml:space="preserve">DANE podmiotu </w:t>
      </w:r>
      <w:r w:rsidRPr="00A91558">
        <w:rPr>
          <w:rFonts w:ascii="Arial" w:hAnsi="Arial" w:cs="Arial"/>
          <w:b/>
          <w:iCs/>
          <w:caps/>
        </w:rPr>
        <w:t>na zasoby, którego powołuje się Wykonawca:</w:t>
      </w:r>
    </w:p>
    <w:p w14:paraId="43CAB563" w14:textId="77777777" w:rsidR="00556F92" w:rsidRPr="00FE656E" w:rsidRDefault="00556F92" w:rsidP="00556F92">
      <w:pPr>
        <w:spacing w:line="360" w:lineRule="auto"/>
        <w:rPr>
          <w:rFonts w:ascii="Arial" w:hAnsi="Arial" w:cs="Arial"/>
        </w:rPr>
      </w:pPr>
      <w:r w:rsidRPr="00FE656E">
        <w:rPr>
          <w:rFonts w:ascii="Arial" w:hAnsi="Arial" w:cs="Arial"/>
          <w:b/>
        </w:rPr>
        <w:tab/>
      </w:r>
      <w:r w:rsidRPr="00FE656E">
        <w:rPr>
          <w:rFonts w:ascii="Arial" w:hAnsi="Arial" w:cs="Arial"/>
        </w:rPr>
        <w:tab/>
      </w:r>
      <w:r w:rsidRPr="00FE656E">
        <w:rPr>
          <w:rFonts w:ascii="Arial" w:hAnsi="Arial" w:cs="Arial"/>
        </w:rPr>
        <w:tab/>
      </w:r>
      <w:r w:rsidRPr="00FE656E">
        <w:rPr>
          <w:rFonts w:ascii="Arial" w:hAnsi="Arial" w:cs="Arial"/>
        </w:rPr>
        <w:tab/>
      </w:r>
      <w:r w:rsidRPr="00FE656E">
        <w:rPr>
          <w:rFonts w:ascii="Arial" w:hAnsi="Arial" w:cs="Arial"/>
        </w:rPr>
        <w:tab/>
      </w:r>
      <w:r w:rsidRPr="00FE656E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9"/>
        <w:gridCol w:w="2726"/>
        <w:gridCol w:w="1870"/>
      </w:tblGrid>
      <w:tr w:rsidR="005B15ED" w:rsidRPr="00FE656E" w14:paraId="1AF88F9C" w14:textId="77777777" w:rsidTr="008E0AC6">
        <w:trPr>
          <w:trHeight w:val="734"/>
        </w:trPr>
        <w:tc>
          <w:tcPr>
            <w:tcW w:w="47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9D7C91" w14:textId="77777777" w:rsidR="005B15ED" w:rsidRPr="00FE656E" w:rsidRDefault="005B15ED" w:rsidP="00CA00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A91558">
              <w:rPr>
                <w:rFonts w:ascii="Arial" w:hAnsi="Arial" w:cs="Arial"/>
                <w:b/>
                <w:color w:val="000000"/>
              </w:rPr>
              <w:t xml:space="preserve">Nazwa </w:t>
            </w:r>
            <w:r w:rsidRPr="00A91558">
              <w:rPr>
                <w:rFonts w:ascii="Arial" w:hAnsi="Arial" w:cs="Arial"/>
                <w:b/>
              </w:rPr>
              <w:t xml:space="preserve">podmiotu </w:t>
            </w:r>
            <w:r w:rsidRPr="00A91558">
              <w:rPr>
                <w:rFonts w:ascii="Arial" w:hAnsi="Arial" w:cs="Arial"/>
                <w:b/>
                <w:iCs/>
              </w:rPr>
              <w:t>na zasoby, którego powołuje się Wykonawca</w:t>
            </w:r>
          </w:p>
        </w:tc>
        <w:tc>
          <w:tcPr>
            <w:tcW w:w="279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0AC33" w14:textId="77777777" w:rsidR="005B15ED" w:rsidRPr="00FE656E" w:rsidRDefault="005B15ED" w:rsidP="00CA00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E656E">
              <w:rPr>
                <w:rFonts w:ascii="Arial" w:hAnsi="Arial" w:cs="Arial"/>
                <w:b/>
                <w:color w:val="000000"/>
              </w:rPr>
              <w:t>Adres(y)</w:t>
            </w:r>
          </w:p>
        </w:tc>
        <w:tc>
          <w:tcPr>
            <w:tcW w:w="192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09B2573" w14:textId="77777777" w:rsidR="005B15ED" w:rsidRPr="00FE656E" w:rsidRDefault="005B15ED" w:rsidP="00CA00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5B15ED" w:rsidRPr="00FE656E" w14:paraId="3188BBF8" w14:textId="77777777" w:rsidTr="008E0AC6">
        <w:trPr>
          <w:trHeight w:val="567"/>
        </w:trPr>
        <w:tc>
          <w:tcPr>
            <w:tcW w:w="47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AA1D8D" w14:textId="77777777" w:rsidR="005B15ED" w:rsidRPr="00FE656E" w:rsidRDefault="005B15ED" w:rsidP="00CA00F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C87CF" w14:textId="77777777" w:rsidR="005B15ED" w:rsidRPr="00FE656E" w:rsidRDefault="005B15ED" w:rsidP="00CA00F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2E504" w14:textId="77777777" w:rsidR="005B15ED" w:rsidRPr="00FE656E" w:rsidRDefault="005B15ED" w:rsidP="00CA00F8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59FFA20" w14:textId="77777777" w:rsidR="0058516A" w:rsidRPr="00973405" w:rsidRDefault="0058516A" w:rsidP="006128EC">
      <w:pPr>
        <w:keepLines/>
        <w:tabs>
          <w:tab w:val="left" w:pos="708"/>
        </w:tabs>
        <w:jc w:val="both"/>
        <w:rPr>
          <w:rFonts w:ascii="Arial" w:hAnsi="Arial" w:cs="Arial"/>
        </w:rPr>
      </w:pPr>
    </w:p>
    <w:p w14:paraId="454B8015" w14:textId="77777777" w:rsidR="00B6755B" w:rsidRPr="00973405" w:rsidRDefault="00B6755B" w:rsidP="00556F92">
      <w:pPr>
        <w:keepLines/>
        <w:tabs>
          <w:tab w:val="left" w:pos="708"/>
        </w:tabs>
        <w:spacing w:line="276" w:lineRule="auto"/>
        <w:jc w:val="both"/>
        <w:rPr>
          <w:rFonts w:ascii="Arial" w:hAnsi="Arial" w:cs="Arial"/>
          <w:b/>
        </w:rPr>
      </w:pPr>
      <w:r w:rsidRPr="00973405">
        <w:rPr>
          <w:rFonts w:ascii="Arial" w:hAnsi="Arial" w:cs="Arial"/>
        </w:rPr>
        <w:t>Na potrzeby postępowania o udzielenie zamówienia publicznego pn.</w:t>
      </w:r>
      <w:r w:rsidR="00556F92">
        <w:rPr>
          <w:rFonts w:ascii="Arial" w:hAnsi="Arial" w:cs="Arial"/>
        </w:rPr>
        <w:t xml:space="preserve"> </w:t>
      </w:r>
      <w:bookmarkStart w:id="1" w:name="_Hlk68601245"/>
      <w:r w:rsidR="00DA67D3" w:rsidRPr="004319A0">
        <w:rPr>
          <w:rFonts w:ascii="Arial" w:hAnsi="Arial" w:cs="Arial"/>
          <w:b/>
          <w:color w:val="000000"/>
        </w:rPr>
        <w:t>Utworzenie terenu zieleni wraz z bazami edukacyjnymi przy Gminnym Ośrodku Kultury w Matyldowie</w:t>
      </w:r>
      <w:bookmarkEnd w:id="1"/>
      <w:r w:rsidR="00DA67D3" w:rsidRPr="00973405">
        <w:rPr>
          <w:rFonts w:ascii="Arial" w:hAnsi="Arial" w:cs="Arial"/>
        </w:rPr>
        <w:t xml:space="preserve"> </w:t>
      </w:r>
      <w:r w:rsidRPr="00973405">
        <w:rPr>
          <w:rFonts w:ascii="Arial" w:hAnsi="Arial" w:cs="Arial"/>
        </w:rPr>
        <w:t>oświadczam, co następuje:</w:t>
      </w:r>
    </w:p>
    <w:p w14:paraId="7C7D7307" w14:textId="77777777" w:rsidR="00B6755B" w:rsidRPr="00973405" w:rsidRDefault="00B6755B" w:rsidP="00B6755B">
      <w:pPr>
        <w:spacing w:line="360" w:lineRule="auto"/>
        <w:rPr>
          <w:rFonts w:ascii="Arial" w:hAnsi="Arial" w:cs="Arial"/>
        </w:rPr>
      </w:pPr>
    </w:p>
    <w:p w14:paraId="73B2C5BB" w14:textId="77777777" w:rsidR="00B6755B" w:rsidRPr="00973405" w:rsidRDefault="00B6755B" w:rsidP="00080607">
      <w:pPr>
        <w:numPr>
          <w:ilvl w:val="0"/>
          <w:numId w:val="7"/>
        </w:numPr>
        <w:adjustRightInd w:val="0"/>
        <w:ind w:left="426" w:hanging="426"/>
        <w:jc w:val="both"/>
        <w:rPr>
          <w:rFonts w:ascii="Arial" w:hAnsi="Arial" w:cs="Arial"/>
          <w:highlight w:val="lightGray"/>
        </w:rPr>
      </w:pPr>
      <w:r w:rsidRPr="00973405">
        <w:rPr>
          <w:rFonts w:ascii="Arial" w:hAnsi="Arial" w:cs="Arial"/>
          <w:b/>
          <w:highlight w:val="lightGray"/>
        </w:rPr>
        <w:t xml:space="preserve">OŚWIADCZENIE </w:t>
      </w:r>
      <w:r w:rsidR="0058516A" w:rsidRPr="00973405">
        <w:rPr>
          <w:rFonts w:ascii="Arial" w:hAnsi="Arial" w:cs="Arial"/>
          <w:b/>
          <w:caps/>
          <w:highlight w:val="lightGray"/>
        </w:rPr>
        <w:t>podmiotu na zasoby, którego powołuje się Wykonawca O BRAKU PODSTAW WYKLUCZENIA</w:t>
      </w:r>
      <w:r w:rsidR="0058516A" w:rsidRPr="00973405">
        <w:rPr>
          <w:rFonts w:ascii="Arial" w:hAnsi="Arial" w:cs="Arial"/>
          <w:b/>
          <w:highlight w:val="lightGray"/>
        </w:rPr>
        <w:t xml:space="preserve"> </w:t>
      </w:r>
      <w:r w:rsidRPr="00973405">
        <w:rPr>
          <w:rFonts w:ascii="Arial" w:hAnsi="Arial" w:cs="Arial"/>
          <w:b/>
          <w:highlight w:val="lightGray"/>
        </w:rPr>
        <w:t>Z POSTEPOWANIA:</w:t>
      </w:r>
    </w:p>
    <w:p w14:paraId="2C58903E" w14:textId="77777777" w:rsidR="00B6755B" w:rsidRPr="00973405" w:rsidRDefault="00B6755B" w:rsidP="00556F92">
      <w:pPr>
        <w:pStyle w:val="ListParagraph"/>
        <w:widowControl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</w:p>
    <w:p w14:paraId="5CA2775C" w14:textId="77777777" w:rsidR="00B6755B" w:rsidRPr="00973405" w:rsidRDefault="00B6755B" w:rsidP="00556F92">
      <w:pPr>
        <w:pStyle w:val="ListParagraph"/>
        <w:widowControl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973405">
        <w:rPr>
          <w:rFonts w:ascii="Arial" w:hAnsi="Arial" w:cs="Arial"/>
        </w:rPr>
        <w:t xml:space="preserve">Oświadczam, że nie podlegam wykluczeniu z postępowania na podstawie </w:t>
      </w:r>
      <w:r w:rsidRPr="00973405">
        <w:rPr>
          <w:rFonts w:ascii="Arial" w:hAnsi="Arial" w:cs="Arial"/>
        </w:rPr>
        <w:br/>
      </w:r>
      <w:r w:rsidR="002E1E2A" w:rsidRPr="00973405">
        <w:rPr>
          <w:rFonts w:ascii="Arial" w:hAnsi="Arial" w:cs="Arial"/>
          <w:color w:val="000000"/>
        </w:rPr>
        <w:t>art. 108</w:t>
      </w:r>
      <w:r w:rsidRPr="00973405">
        <w:rPr>
          <w:rFonts w:ascii="Arial" w:hAnsi="Arial" w:cs="Arial"/>
          <w:color w:val="000000"/>
        </w:rPr>
        <w:t xml:space="preserve"> ust</w:t>
      </w:r>
      <w:r w:rsidR="002E1E2A" w:rsidRPr="00973405">
        <w:rPr>
          <w:rFonts w:ascii="Arial" w:hAnsi="Arial" w:cs="Arial"/>
          <w:color w:val="000000"/>
        </w:rPr>
        <w:t xml:space="preserve">. 1 </w:t>
      </w:r>
      <w:r w:rsidRPr="00973405">
        <w:rPr>
          <w:rFonts w:ascii="Arial" w:hAnsi="Arial" w:cs="Arial"/>
        </w:rPr>
        <w:t xml:space="preserve">ustawy Pzp.  </w:t>
      </w:r>
    </w:p>
    <w:p w14:paraId="5FC9E048" w14:textId="77777777" w:rsidR="00B6755B" w:rsidRPr="00966399" w:rsidRDefault="00B6755B" w:rsidP="00B6755B">
      <w:pPr>
        <w:pStyle w:val="Akapitzlist"/>
        <w:widowControl w:val="0"/>
        <w:spacing w:line="360" w:lineRule="auto"/>
        <w:ind w:left="0"/>
        <w:rPr>
          <w:rFonts w:cs="Arial"/>
          <w:sz w:val="22"/>
          <w:szCs w:val="22"/>
        </w:rPr>
      </w:pPr>
    </w:p>
    <w:p w14:paraId="5EAE1E85" w14:textId="77777777" w:rsidR="00B6755B" w:rsidRPr="00973405" w:rsidRDefault="0058516A" w:rsidP="00B6755B">
      <w:pPr>
        <w:numPr>
          <w:ilvl w:val="0"/>
          <w:numId w:val="7"/>
        </w:numPr>
        <w:adjustRightInd w:val="0"/>
        <w:ind w:left="426" w:hanging="426"/>
        <w:jc w:val="both"/>
        <w:rPr>
          <w:rFonts w:ascii="Arial" w:hAnsi="Arial" w:cs="Arial"/>
          <w:highlight w:val="lightGray"/>
        </w:rPr>
      </w:pPr>
      <w:r w:rsidRPr="00973405">
        <w:rPr>
          <w:rFonts w:ascii="Arial" w:hAnsi="Arial" w:cs="Arial"/>
          <w:b/>
          <w:highlight w:val="lightGray"/>
        </w:rPr>
        <w:t xml:space="preserve">WYKAZANIE PRZEZ </w:t>
      </w:r>
      <w:r w:rsidRPr="00973405">
        <w:rPr>
          <w:rFonts w:ascii="Arial" w:hAnsi="Arial" w:cs="Arial"/>
          <w:b/>
          <w:caps/>
          <w:highlight w:val="lightGray"/>
        </w:rPr>
        <w:t>podmiot na zasoby, którego powołuje się Wykonawca</w:t>
      </w:r>
      <w:r w:rsidR="00B6755B" w:rsidRPr="00973405">
        <w:rPr>
          <w:rFonts w:ascii="Arial" w:hAnsi="Arial" w:cs="Arial"/>
          <w:b/>
          <w:highlight w:val="lightGray"/>
        </w:rPr>
        <w:t xml:space="preserve">, ŻE PODJĘTE </w:t>
      </w:r>
      <w:r w:rsidR="0026008F">
        <w:rPr>
          <w:rFonts w:ascii="Arial" w:hAnsi="Arial" w:cs="Arial"/>
          <w:b/>
          <w:highlight w:val="lightGray"/>
        </w:rPr>
        <w:t>PRZEZ NIEGO CZYNNOŚCI</w:t>
      </w:r>
      <w:r w:rsidR="00B6755B" w:rsidRPr="00973405">
        <w:rPr>
          <w:rFonts w:ascii="Arial" w:hAnsi="Arial" w:cs="Arial"/>
          <w:b/>
          <w:highlight w:val="lightGray"/>
        </w:rPr>
        <w:t xml:space="preserve"> SĄ WYSTARCZAJĄCE DO WYKAZANIA JEGO RZETL</w:t>
      </w:r>
      <w:r w:rsidRPr="00973405">
        <w:rPr>
          <w:rFonts w:ascii="Arial" w:hAnsi="Arial" w:cs="Arial"/>
          <w:b/>
          <w:highlight w:val="lightGray"/>
        </w:rPr>
        <w:t xml:space="preserve">ENOŚCI W SYTUACJI, GDY </w:t>
      </w:r>
      <w:r w:rsidRPr="00973405">
        <w:rPr>
          <w:rFonts w:ascii="Arial" w:hAnsi="Arial" w:cs="Arial"/>
          <w:b/>
          <w:caps/>
          <w:highlight w:val="lightGray"/>
        </w:rPr>
        <w:t>podmiot na zasoby, którego powołuje się Wykonawca</w:t>
      </w:r>
      <w:r w:rsidR="00B6755B" w:rsidRPr="00973405">
        <w:rPr>
          <w:rFonts w:ascii="Arial" w:hAnsi="Arial" w:cs="Arial"/>
          <w:b/>
          <w:highlight w:val="lightGray"/>
        </w:rPr>
        <w:t xml:space="preserve"> PODLEGA </w:t>
      </w:r>
      <w:r w:rsidR="002E1E2A" w:rsidRPr="00973405">
        <w:rPr>
          <w:rFonts w:ascii="Arial" w:hAnsi="Arial" w:cs="Arial"/>
          <w:b/>
          <w:highlight w:val="lightGray"/>
        </w:rPr>
        <w:t>WYKLUCZENIU NA PODSTAWIE ART. 108</w:t>
      </w:r>
      <w:r w:rsidR="00B6755B" w:rsidRPr="00973405">
        <w:rPr>
          <w:rFonts w:ascii="Arial" w:hAnsi="Arial" w:cs="Arial"/>
          <w:b/>
          <w:highlight w:val="lightGray"/>
        </w:rPr>
        <w:t xml:space="preserve"> UST.</w:t>
      </w:r>
      <w:r w:rsidR="003A10C5" w:rsidRPr="00973405">
        <w:rPr>
          <w:rFonts w:ascii="Arial" w:hAnsi="Arial" w:cs="Arial"/>
          <w:b/>
          <w:highlight w:val="lightGray"/>
        </w:rPr>
        <w:t xml:space="preserve"> 1</w:t>
      </w:r>
      <w:r w:rsidR="00B6755B" w:rsidRPr="00973405">
        <w:rPr>
          <w:rFonts w:ascii="Arial" w:hAnsi="Arial" w:cs="Arial"/>
          <w:b/>
          <w:highlight w:val="lightGray"/>
        </w:rPr>
        <w:t xml:space="preserve"> </w:t>
      </w:r>
      <w:r w:rsidR="002E1E2A" w:rsidRPr="00973405">
        <w:rPr>
          <w:rFonts w:ascii="Arial" w:hAnsi="Arial" w:cs="Arial"/>
          <w:b/>
          <w:highlight w:val="lightGray"/>
        </w:rPr>
        <w:t>PKT</w:t>
      </w:r>
      <w:r w:rsidR="0026008F">
        <w:rPr>
          <w:rFonts w:ascii="Arial" w:hAnsi="Arial" w:cs="Arial"/>
          <w:b/>
          <w:highlight w:val="lightGray"/>
        </w:rPr>
        <w:t xml:space="preserve"> 1, 2 i 5</w:t>
      </w:r>
      <w:r w:rsidR="00B6755B" w:rsidRPr="00973405">
        <w:rPr>
          <w:rFonts w:ascii="Arial" w:hAnsi="Arial" w:cs="Arial"/>
          <w:b/>
          <w:highlight w:val="lightGray"/>
        </w:rPr>
        <w:t xml:space="preserve"> </w:t>
      </w:r>
      <w:r w:rsidR="003A10C5" w:rsidRPr="00973405">
        <w:rPr>
          <w:rFonts w:ascii="Arial" w:hAnsi="Arial" w:cs="Arial"/>
          <w:b/>
          <w:highlight w:val="lightGray"/>
        </w:rPr>
        <w:t xml:space="preserve">USTAWY PZP </w:t>
      </w:r>
      <w:r w:rsidR="0026008F">
        <w:rPr>
          <w:rFonts w:ascii="Arial" w:hAnsi="Arial" w:cs="Arial"/>
          <w:b/>
          <w:highlight w:val="lightGray"/>
        </w:rPr>
        <w:br/>
      </w:r>
      <w:r w:rsidR="00B6755B" w:rsidRPr="00973405">
        <w:rPr>
          <w:rFonts w:ascii="Arial" w:hAnsi="Arial" w:cs="Arial"/>
          <w:b/>
          <w:highlight w:val="lightGray"/>
        </w:rPr>
        <w:t>O BRAKU PODSTAW WYKLUCZENIA Z POSTĘPOWANIA:</w:t>
      </w:r>
    </w:p>
    <w:p w14:paraId="58D5B187" w14:textId="77777777" w:rsidR="00B6755B" w:rsidRPr="00973405" w:rsidRDefault="00B6755B" w:rsidP="00B6755B">
      <w:pPr>
        <w:rPr>
          <w:rFonts w:ascii="Arial" w:hAnsi="Arial" w:cs="Arial"/>
        </w:rPr>
      </w:pPr>
    </w:p>
    <w:p w14:paraId="19086063" w14:textId="77777777" w:rsidR="00B6755B" w:rsidRPr="00973405" w:rsidRDefault="00B6755B" w:rsidP="00605828">
      <w:pPr>
        <w:jc w:val="both"/>
        <w:rPr>
          <w:rFonts w:ascii="Arial" w:hAnsi="Arial" w:cs="Arial"/>
        </w:rPr>
      </w:pPr>
      <w:r w:rsidRPr="00973405">
        <w:rPr>
          <w:rFonts w:ascii="Arial" w:hAnsi="Arial" w:cs="Arial"/>
        </w:rPr>
        <w:t>Oświadczam, że w stosunku do mnie</w:t>
      </w:r>
      <w:r w:rsidR="00605828" w:rsidRPr="00973405">
        <w:rPr>
          <w:rFonts w:ascii="Arial" w:hAnsi="Arial" w:cs="Arial"/>
        </w:rPr>
        <w:t xml:space="preserve"> zachodzą podstawy wykluczenia </w:t>
      </w:r>
      <w:r w:rsidRPr="00973405">
        <w:rPr>
          <w:rFonts w:ascii="Arial" w:hAnsi="Arial" w:cs="Arial"/>
        </w:rPr>
        <w:t xml:space="preserve">z postępowania na podstawie art. …………. ustawy </w:t>
      </w:r>
      <w:proofErr w:type="spellStart"/>
      <w:r w:rsidRPr="00973405">
        <w:rPr>
          <w:rFonts w:ascii="Arial" w:hAnsi="Arial" w:cs="Arial"/>
        </w:rPr>
        <w:t>Pzp</w:t>
      </w:r>
      <w:proofErr w:type="spellEnd"/>
      <w:r w:rsidRPr="00973405">
        <w:rPr>
          <w:rFonts w:ascii="Arial" w:hAnsi="Arial" w:cs="Arial"/>
        </w:rPr>
        <w:t xml:space="preserve">. </w:t>
      </w:r>
    </w:p>
    <w:p w14:paraId="71666F5B" w14:textId="77777777" w:rsidR="00B6755B" w:rsidRPr="00966399" w:rsidRDefault="00B6755B" w:rsidP="00605828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966399">
        <w:rPr>
          <w:rFonts w:ascii="Arial" w:hAnsi="Arial" w:cs="Arial"/>
          <w:bCs/>
          <w:i/>
          <w:sz w:val="22"/>
          <w:szCs w:val="22"/>
        </w:rPr>
        <w:t>(podać mającą zastosowanie podstawę w</w:t>
      </w:r>
      <w:r w:rsidR="00605828">
        <w:rPr>
          <w:rFonts w:ascii="Arial" w:hAnsi="Arial" w:cs="Arial"/>
          <w:bCs/>
          <w:i/>
          <w:sz w:val="22"/>
          <w:szCs w:val="22"/>
        </w:rPr>
        <w:t xml:space="preserve">ykluczenia spośród wymienionych </w:t>
      </w:r>
      <w:r w:rsidR="003A10C5">
        <w:rPr>
          <w:rFonts w:ascii="Arial" w:hAnsi="Arial" w:cs="Arial"/>
          <w:bCs/>
          <w:i/>
          <w:sz w:val="22"/>
          <w:szCs w:val="22"/>
        </w:rPr>
        <w:t>w art. 108  ust. 1</w:t>
      </w:r>
      <w:r w:rsidRPr="00966399">
        <w:rPr>
          <w:rFonts w:ascii="Arial" w:hAnsi="Arial" w:cs="Arial"/>
          <w:bCs/>
          <w:i/>
          <w:sz w:val="22"/>
          <w:szCs w:val="22"/>
        </w:rPr>
        <w:t xml:space="preserve"> </w:t>
      </w:r>
      <w:r w:rsidR="00876D0A">
        <w:rPr>
          <w:rFonts w:ascii="Arial" w:hAnsi="Arial" w:cs="Arial"/>
          <w:color w:val="000000"/>
          <w:sz w:val="22"/>
          <w:szCs w:val="22"/>
        </w:rPr>
        <w:t xml:space="preserve">pkt. </w:t>
      </w:r>
      <w:r w:rsidR="0026008F">
        <w:rPr>
          <w:rFonts w:ascii="Arial" w:hAnsi="Arial" w:cs="Arial"/>
          <w:color w:val="000000"/>
          <w:sz w:val="22"/>
          <w:szCs w:val="22"/>
        </w:rPr>
        <w:t>1, 2 i 5</w:t>
      </w:r>
      <w:r w:rsidRPr="00966399">
        <w:rPr>
          <w:rFonts w:ascii="Arial" w:hAnsi="Arial" w:cs="Arial"/>
          <w:bCs/>
          <w:i/>
          <w:sz w:val="22"/>
          <w:szCs w:val="22"/>
        </w:rPr>
        <w:t xml:space="preserve"> ustawy </w:t>
      </w:r>
      <w:proofErr w:type="spellStart"/>
      <w:r w:rsidRPr="00966399">
        <w:rPr>
          <w:rFonts w:ascii="Arial" w:hAnsi="Arial" w:cs="Arial"/>
          <w:bCs/>
          <w:i/>
          <w:sz w:val="22"/>
          <w:szCs w:val="22"/>
        </w:rPr>
        <w:t>Pzp</w:t>
      </w:r>
      <w:proofErr w:type="spellEnd"/>
      <w:r w:rsidRPr="00966399">
        <w:rPr>
          <w:rFonts w:ascii="Arial" w:hAnsi="Arial" w:cs="Arial"/>
          <w:bCs/>
          <w:i/>
          <w:sz w:val="22"/>
          <w:szCs w:val="22"/>
        </w:rPr>
        <w:t>)</w:t>
      </w:r>
    </w:p>
    <w:p w14:paraId="01CAFB83" w14:textId="77777777" w:rsidR="00B6755B" w:rsidRPr="00966399" w:rsidRDefault="00B6755B" w:rsidP="00B6755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31F7108" w14:textId="77777777" w:rsidR="00B6755B" w:rsidRPr="00973405" w:rsidRDefault="00B6755B" w:rsidP="00605828">
      <w:pPr>
        <w:jc w:val="both"/>
        <w:rPr>
          <w:rFonts w:ascii="Arial" w:hAnsi="Arial" w:cs="Arial"/>
          <w:color w:val="000000"/>
        </w:rPr>
      </w:pPr>
      <w:r w:rsidRPr="00973405">
        <w:rPr>
          <w:rFonts w:ascii="Arial" w:hAnsi="Arial" w:cs="Arial"/>
          <w:color w:val="000000"/>
        </w:rPr>
        <w:lastRenderedPageBreak/>
        <w:t xml:space="preserve">Jednocześnie oświadczam, że w związku </w:t>
      </w:r>
      <w:r w:rsidR="00605828" w:rsidRPr="00973405">
        <w:rPr>
          <w:rFonts w:ascii="Arial" w:hAnsi="Arial" w:cs="Arial"/>
          <w:color w:val="000000"/>
        </w:rPr>
        <w:t xml:space="preserve">z tym, iż podlegam wykluczeniu </w:t>
      </w:r>
      <w:r w:rsidRPr="00973405">
        <w:rPr>
          <w:rFonts w:ascii="Arial" w:hAnsi="Arial" w:cs="Arial"/>
          <w:color w:val="000000"/>
        </w:rPr>
        <w:t>na podstawie ww. artykułu,</w:t>
      </w:r>
      <w:r w:rsidR="0097617C" w:rsidRPr="00973405">
        <w:rPr>
          <w:rFonts w:ascii="Arial" w:hAnsi="Arial" w:cs="Arial"/>
          <w:color w:val="000000"/>
        </w:rPr>
        <w:t xml:space="preserve"> to zgodnie z dyspozycją a</w:t>
      </w:r>
      <w:r w:rsidR="003A10C5" w:rsidRPr="00973405">
        <w:rPr>
          <w:rFonts w:ascii="Arial" w:hAnsi="Arial" w:cs="Arial"/>
          <w:color w:val="000000"/>
        </w:rPr>
        <w:t>rt. 110 ust. 2</w:t>
      </w:r>
      <w:r w:rsidRPr="00973405">
        <w:rPr>
          <w:rFonts w:ascii="Arial" w:hAnsi="Arial" w:cs="Arial"/>
          <w:color w:val="000000"/>
        </w:rPr>
        <w:t xml:space="preserve"> ustawy </w:t>
      </w:r>
      <w:proofErr w:type="spellStart"/>
      <w:r w:rsidRPr="00973405">
        <w:rPr>
          <w:rFonts w:ascii="Arial" w:hAnsi="Arial" w:cs="Arial"/>
          <w:color w:val="000000"/>
        </w:rPr>
        <w:t>Pzp</w:t>
      </w:r>
      <w:proofErr w:type="spellEnd"/>
      <w:r w:rsidRPr="00973405">
        <w:rPr>
          <w:rFonts w:ascii="Arial" w:hAnsi="Arial" w:cs="Arial"/>
          <w:color w:val="000000"/>
        </w:rPr>
        <w:t xml:space="preserve"> przedstawiam następujące dowody na to, że podjęte przeze mnie środki są wystarczające do wykazania mojej rzetelności:</w:t>
      </w:r>
    </w:p>
    <w:p w14:paraId="484032B3" w14:textId="77777777" w:rsidR="00B6755B" w:rsidRPr="00973405" w:rsidRDefault="00B6755B" w:rsidP="00DA67D3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973405">
        <w:rPr>
          <w:rFonts w:ascii="Arial" w:hAnsi="Arial" w:cs="Arial"/>
        </w:rPr>
        <w:t>………………………………………………………………………………………….,</w:t>
      </w:r>
    </w:p>
    <w:p w14:paraId="61E5D1FF" w14:textId="77777777" w:rsidR="00B6755B" w:rsidRPr="00973405" w:rsidRDefault="00B6755B" w:rsidP="00DA67D3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973405">
        <w:rPr>
          <w:rFonts w:ascii="Arial" w:hAnsi="Arial" w:cs="Arial"/>
        </w:rPr>
        <w:t>………………………………………………………………………………………….,</w:t>
      </w:r>
    </w:p>
    <w:p w14:paraId="48B5FCBA" w14:textId="77777777" w:rsidR="00B6755B" w:rsidRPr="00973405" w:rsidRDefault="00B6755B" w:rsidP="00DA67D3">
      <w:pPr>
        <w:numPr>
          <w:ilvl w:val="0"/>
          <w:numId w:val="8"/>
        </w:numPr>
        <w:autoSpaceDE/>
        <w:autoSpaceDN/>
        <w:spacing w:line="360" w:lineRule="auto"/>
        <w:jc w:val="both"/>
        <w:rPr>
          <w:rFonts w:ascii="Arial" w:hAnsi="Arial" w:cs="Arial"/>
        </w:rPr>
      </w:pPr>
      <w:r w:rsidRPr="00973405">
        <w:rPr>
          <w:rFonts w:ascii="Arial" w:hAnsi="Arial" w:cs="Arial"/>
        </w:rPr>
        <w:t xml:space="preserve">…………………………………………………………………………………………., </w:t>
      </w:r>
    </w:p>
    <w:p w14:paraId="08AD444A" w14:textId="77777777" w:rsidR="00B6755B" w:rsidRPr="00966399" w:rsidRDefault="00B6755B" w:rsidP="00B6755B">
      <w:pPr>
        <w:ind w:left="72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966399">
        <w:rPr>
          <w:rFonts w:ascii="Arial" w:hAnsi="Arial" w:cs="Arial"/>
          <w:bCs/>
          <w:i/>
          <w:iCs/>
          <w:sz w:val="22"/>
          <w:szCs w:val="22"/>
        </w:rPr>
        <w:t>(należy podać dowody, że podjęte środki są wystarczające do wykazania rzetelności</w:t>
      </w:r>
      <w:r w:rsidR="00A7329E">
        <w:rPr>
          <w:rFonts w:ascii="Arial" w:hAnsi="Arial" w:cs="Arial"/>
          <w:bCs/>
          <w:i/>
          <w:iCs/>
          <w:sz w:val="22"/>
          <w:szCs w:val="22"/>
        </w:rPr>
        <w:t xml:space="preserve"> podmiotu na zasoby, którego powołuje się Wykonawca</w:t>
      </w:r>
      <w:r w:rsidRPr="00966399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7A2180C1" w14:textId="77777777" w:rsidR="00B6755B" w:rsidRPr="00966399" w:rsidRDefault="00B6755B" w:rsidP="00B6755B">
      <w:pPr>
        <w:ind w:left="5664" w:firstLine="708"/>
        <w:rPr>
          <w:rFonts w:ascii="Arial" w:hAnsi="Arial" w:cs="Arial"/>
          <w:sz w:val="22"/>
          <w:szCs w:val="22"/>
        </w:rPr>
      </w:pPr>
    </w:p>
    <w:p w14:paraId="72555CF4" w14:textId="77777777" w:rsidR="00B6755B" w:rsidRPr="00966399" w:rsidRDefault="00B6755B" w:rsidP="00B6755B">
      <w:pPr>
        <w:rPr>
          <w:rFonts w:ascii="Arial" w:hAnsi="Arial" w:cs="Arial"/>
          <w:sz w:val="22"/>
          <w:szCs w:val="22"/>
        </w:rPr>
      </w:pPr>
    </w:p>
    <w:p w14:paraId="4FDBEBC2" w14:textId="77777777" w:rsidR="00B6755B" w:rsidRPr="00966399" w:rsidRDefault="00B6755B" w:rsidP="00B6755B">
      <w:pPr>
        <w:ind w:left="5664" w:firstLine="708"/>
        <w:rPr>
          <w:rFonts w:ascii="Arial" w:hAnsi="Arial" w:cs="Arial"/>
          <w:sz w:val="22"/>
          <w:szCs w:val="22"/>
        </w:rPr>
      </w:pPr>
    </w:p>
    <w:p w14:paraId="42F059B4" w14:textId="77777777" w:rsidR="00473275" w:rsidRPr="006128EC" w:rsidRDefault="00473275" w:rsidP="0089474E">
      <w:pPr>
        <w:rPr>
          <w:rFonts w:ascii="Arial" w:hAnsi="Arial" w:cs="Arial"/>
          <w:iCs/>
          <w:sz w:val="22"/>
          <w:szCs w:val="22"/>
          <w:lang w:val="de-DE"/>
        </w:rPr>
      </w:pPr>
    </w:p>
    <w:p w14:paraId="19AE1B45" w14:textId="77777777" w:rsidR="008C097E" w:rsidRPr="00966399" w:rsidRDefault="008C097E" w:rsidP="004F3587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4758E77B" w14:textId="77777777" w:rsidR="006448FC" w:rsidRPr="00966399" w:rsidRDefault="006448FC" w:rsidP="004F3587">
      <w:pPr>
        <w:rPr>
          <w:rFonts w:ascii="Arial" w:hAnsi="Arial" w:cs="Arial"/>
          <w:sz w:val="22"/>
          <w:szCs w:val="22"/>
        </w:rPr>
      </w:pPr>
    </w:p>
    <w:p w14:paraId="38B5231D" w14:textId="77777777" w:rsidR="006448FC" w:rsidRPr="00966399" w:rsidRDefault="006448FC" w:rsidP="004F3587">
      <w:pPr>
        <w:rPr>
          <w:rFonts w:ascii="Arial" w:hAnsi="Arial" w:cs="Arial"/>
          <w:sz w:val="22"/>
          <w:szCs w:val="22"/>
        </w:rPr>
      </w:pPr>
    </w:p>
    <w:p w14:paraId="1810E9AD" w14:textId="77777777" w:rsidR="006448FC" w:rsidRPr="00966399" w:rsidRDefault="006448FC" w:rsidP="004F3587">
      <w:pPr>
        <w:rPr>
          <w:rFonts w:ascii="Arial" w:hAnsi="Arial" w:cs="Arial"/>
          <w:sz w:val="22"/>
          <w:szCs w:val="22"/>
        </w:rPr>
      </w:pPr>
    </w:p>
    <w:p w14:paraId="5BE15907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6F2150CF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6C260B49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0A8BD38D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313F8E95" w14:textId="77777777" w:rsidR="00B6755B" w:rsidRPr="00966399" w:rsidRDefault="00B6755B" w:rsidP="004F3587">
      <w:pPr>
        <w:rPr>
          <w:rFonts w:ascii="Arial" w:hAnsi="Arial" w:cs="Arial"/>
          <w:sz w:val="22"/>
          <w:szCs w:val="22"/>
        </w:rPr>
      </w:pPr>
    </w:p>
    <w:p w14:paraId="6E4DB31B" w14:textId="77777777" w:rsidR="006448FC" w:rsidRPr="00966399" w:rsidRDefault="006448FC" w:rsidP="004F3587">
      <w:pPr>
        <w:rPr>
          <w:rFonts w:ascii="Arial" w:hAnsi="Arial" w:cs="Arial"/>
          <w:color w:val="FF0000"/>
          <w:sz w:val="22"/>
          <w:szCs w:val="22"/>
        </w:rPr>
      </w:pPr>
    </w:p>
    <w:sectPr w:rsidR="006448FC" w:rsidRPr="00966399" w:rsidSect="0027332D">
      <w:headerReference w:type="default" r:id="rId8"/>
      <w:footerReference w:type="even" r:id="rId9"/>
      <w:footerReference w:type="default" r:id="rId10"/>
      <w:pgSz w:w="11906" w:h="16838"/>
      <w:pgMar w:top="1418" w:right="1286" w:bottom="1276" w:left="1287" w:header="18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1BE9" w14:textId="77777777" w:rsidR="00D81BED" w:rsidRDefault="00D81BED">
      <w:r>
        <w:separator/>
      </w:r>
    </w:p>
  </w:endnote>
  <w:endnote w:type="continuationSeparator" w:id="0">
    <w:p w14:paraId="1B5EA784" w14:textId="77777777" w:rsidR="00D81BED" w:rsidRDefault="00D8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F1B7" w14:textId="77777777" w:rsidR="00624E4E" w:rsidRDefault="00624E4E" w:rsidP="00055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DBEA4" w14:textId="77777777" w:rsidR="00624E4E" w:rsidRDefault="00624E4E" w:rsidP="004F35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D86F" w14:textId="77777777" w:rsidR="00624E4E" w:rsidRDefault="00624E4E" w:rsidP="00055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5E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629F43C" w14:textId="77777777" w:rsidR="00624E4E" w:rsidRPr="00AB02F1" w:rsidRDefault="00624E4E" w:rsidP="00DA67D3">
    <w:p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F7CC" w14:textId="77777777" w:rsidR="00D81BED" w:rsidRDefault="00D81BED">
      <w:r>
        <w:separator/>
      </w:r>
    </w:p>
  </w:footnote>
  <w:footnote w:type="continuationSeparator" w:id="0">
    <w:p w14:paraId="5B8E03A1" w14:textId="77777777" w:rsidR="00D81BED" w:rsidRDefault="00D81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1219" w14:textId="77777777" w:rsidR="00624E4E" w:rsidRDefault="00624E4E" w:rsidP="00AB02F1">
    <w:pPr>
      <w:jc w:val="right"/>
      <w:rPr>
        <w:rFonts w:ascii="Arial" w:hAnsi="Arial" w:cs="Arial"/>
        <w:sz w:val="22"/>
        <w:szCs w:val="22"/>
      </w:rPr>
    </w:pPr>
  </w:p>
  <w:p w14:paraId="7B6F01E0" w14:textId="77777777" w:rsidR="00624E4E" w:rsidRDefault="00624E4E" w:rsidP="008E399D">
    <w:pPr>
      <w:ind w:right="220"/>
      <w:jc w:val="right"/>
      <w:rPr>
        <w:rFonts w:ascii="Arial" w:hAnsi="Arial" w:cs="Arial"/>
        <w:sz w:val="22"/>
        <w:szCs w:val="22"/>
      </w:rPr>
    </w:pPr>
  </w:p>
  <w:p w14:paraId="6CA7E270" w14:textId="77777777" w:rsidR="00DA67D3" w:rsidRDefault="00DA67D3" w:rsidP="00DA67D3">
    <w:pPr>
      <w:jc w:val="right"/>
      <w:rPr>
        <w:rFonts w:ascii="Arial" w:hAnsi="Arial" w:cs="Arial"/>
        <w:sz w:val="18"/>
        <w:szCs w:val="18"/>
      </w:rPr>
    </w:pPr>
    <w:bookmarkStart w:id="3" w:name="_Hlk68601220"/>
    <w:r>
      <w:rPr>
        <w:rFonts w:ascii="ArialMT" w:hAnsi="ArialMT" w:cs="ArialMT"/>
        <w:sz w:val="23"/>
        <w:szCs w:val="23"/>
      </w:rPr>
      <w:t>RIR-FZ.271.1.2021</w:t>
    </w:r>
  </w:p>
  <w:bookmarkEnd w:id="3"/>
  <w:p w14:paraId="7FA6CA76" w14:textId="77777777" w:rsidR="00624E4E" w:rsidRDefault="00624E4E" w:rsidP="00412428">
    <w:pPr>
      <w:jc w:val="center"/>
      <w:rPr>
        <w:rFonts w:ascii="Arial" w:hAnsi="Arial" w:cs="Arial"/>
        <w:sz w:val="18"/>
        <w:szCs w:val="18"/>
      </w:rPr>
    </w:pPr>
  </w:p>
  <w:p w14:paraId="3CB200BC" w14:textId="77777777" w:rsidR="00624E4E" w:rsidRPr="008E399D" w:rsidRDefault="00624E4E" w:rsidP="008E399D">
    <w:pPr>
      <w:tabs>
        <w:tab w:val="left" w:pos="549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3B8DCC"/>
    <w:multiLevelType w:val="hybridMultilevel"/>
    <w:tmpl w:val="C970623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D4A1BE"/>
    <w:multiLevelType w:val="hybridMultilevel"/>
    <w:tmpl w:val="EE7D2E3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2364AB"/>
    <w:multiLevelType w:val="multilevel"/>
    <w:tmpl w:val="A26482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75BAA"/>
    <w:multiLevelType w:val="hybridMultilevel"/>
    <w:tmpl w:val="C866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4200"/>
    <w:multiLevelType w:val="hybridMultilevel"/>
    <w:tmpl w:val="178A870C"/>
    <w:lvl w:ilvl="0" w:tplc="60AACAB6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024A64"/>
    <w:multiLevelType w:val="hybridMultilevel"/>
    <w:tmpl w:val="309DEE4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6023606"/>
    <w:multiLevelType w:val="hybridMultilevel"/>
    <w:tmpl w:val="A0B0E678"/>
    <w:lvl w:ilvl="0" w:tplc="30A6D344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068A0D91"/>
    <w:multiLevelType w:val="hybridMultilevel"/>
    <w:tmpl w:val="F9E0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E537E9"/>
    <w:multiLevelType w:val="multilevel"/>
    <w:tmpl w:val="51907C1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1466534A"/>
    <w:multiLevelType w:val="hybridMultilevel"/>
    <w:tmpl w:val="1F50B16E"/>
    <w:lvl w:ilvl="0" w:tplc="151C558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987B84"/>
    <w:multiLevelType w:val="hybridMultilevel"/>
    <w:tmpl w:val="88FCA3E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9B57E1"/>
    <w:multiLevelType w:val="multilevel"/>
    <w:tmpl w:val="CD98F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14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093668"/>
    <w:multiLevelType w:val="multilevel"/>
    <w:tmpl w:val="E47AD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DA24FF4"/>
    <w:multiLevelType w:val="hybridMultilevel"/>
    <w:tmpl w:val="F6829A7C"/>
    <w:lvl w:ilvl="0" w:tplc="151C55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0597"/>
    <w:multiLevelType w:val="hybridMultilevel"/>
    <w:tmpl w:val="5BB821C8"/>
    <w:lvl w:ilvl="0" w:tplc="0415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8527982"/>
    <w:multiLevelType w:val="hybridMultilevel"/>
    <w:tmpl w:val="2AF5247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CB4DE9"/>
    <w:multiLevelType w:val="hybridMultilevel"/>
    <w:tmpl w:val="D924BF9A"/>
    <w:lvl w:ilvl="0" w:tplc="2522E176">
      <w:start w:val="1"/>
      <w:numFmt w:val="decimal"/>
      <w:lvlText w:val="%1."/>
      <w:lvlJc w:val="left"/>
      <w:pPr>
        <w:ind w:left="1110" w:hanging="360"/>
      </w:pPr>
      <w:rPr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F1160"/>
    <w:multiLevelType w:val="hybridMultilevel"/>
    <w:tmpl w:val="F9E0C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38D5"/>
    <w:multiLevelType w:val="multilevel"/>
    <w:tmpl w:val="7ACEB404"/>
    <w:lvl w:ilvl="0">
      <w:start w:val="4"/>
      <w:numFmt w:val="decimal"/>
      <w:lvlText w:val="%1"/>
      <w:lvlJc w:val="left"/>
      <w:pPr>
        <w:ind w:left="465" w:hanging="465"/>
      </w:pPr>
      <w:rPr>
        <w:rFonts w:cs="Arial" w:hint="default"/>
        <w:color w:val="auto"/>
        <w:sz w:val="24"/>
      </w:rPr>
    </w:lvl>
    <w:lvl w:ilvl="1">
      <w:start w:val="12"/>
      <w:numFmt w:val="decimal"/>
      <w:lvlText w:val="%1.%2"/>
      <w:lvlJc w:val="left"/>
      <w:pPr>
        <w:ind w:left="891" w:hanging="465"/>
      </w:pPr>
      <w:rPr>
        <w:rFonts w:cs="Arial" w:hint="default"/>
        <w:b/>
        <w:bCs/>
        <w:color w:val="auto"/>
        <w:sz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  <w:color w:val="auto"/>
        <w:sz w:val="24"/>
      </w:rPr>
    </w:lvl>
  </w:abstractNum>
  <w:abstractNum w:abstractNumId="24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A71B00"/>
    <w:multiLevelType w:val="hybridMultilevel"/>
    <w:tmpl w:val="A0E02CCC"/>
    <w:lvl w:ilvl="0" w:tplc="FA74C166">
      <w:start w:val="1"/>
      <w:numFmt w:val="decimal"/>
      <w:lvlText w:val="%1."/>
      <w:lvlJc w:val="left"/>
      <w:pPr>
        <w:ind w:left="1854" w:hanging="360"/>
      </w:pPr>
      <w:rPr>
        <w:rFonts w:ascii="Arial" w:eastAsia="Times New Roman" w:hAnsi="Arial" w:cs="Arial"/>
        <w:b/>
        <w:i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92B65A6"/>
    <w:multiLevelType w:val="multilevel"/>
    <w:tmpl w:val="A3CA07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6AA80D7E"/>
    <w:multiLevelType w:val="hybridMultilevel"/>
    <w:tmpl w:val="896EBF4C"/>
    <w:lvl w:ilvl="0" w:tplc="0415000F">
      <w:start w:val="1"/>
      <w:numFmt w:val="decimal"/>
      <w:lvlText w:val="%1.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F21233A"/>
    <w:multiLevelType w:val="hybridMultilevel"/>
    <w:tmpl w:val="0C0A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0FDD"/>
    <w:multiLevelType w:val="hybridMultilevel"/>
    <w:tmpl w:val="A31E2514"/>
    <w:lvl w:ilvl="0" w:tplc="D844231A">
      <w:start w:val="1"/>
      <w:numFmt w:val="decimal"/>
      <w:lvlText w:val="%1."/>
      <w:lvlJc w:val="left"/>
      <w:pPr>
        <w:ind w:left="1004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2306E7"/>
    <w:multiLevelType w:val="hybridMultilevel"/>
    <w:tmpl w:val="0C0A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6"/>
  </w:num>
  <w:num w:numId="5">
    <w:abstractNumId w:val="16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26"/>
  </w:num>
  <w:num w:numId="10">
    <w:abstractNumId w:val="1"/>
  </w:num>
  <w:num w:numId="11">
    <w:abstractNumId w:val="19"/>
  </w:num>
  <w:num w:numId="12">
    <w:abstractNumId w:val="0"/>
  </w:num>
  <w:num w:numId="13">
    <w:abstractNumId w:val="5"/>
  </w:num>
  <w:num w:numId="14">
    <w:abstractNumId w:val="22"/>
  </w:num>
  <w:num w:numId="15">
    <w:abstractNumId w:val="7"/>
  </w:num>
  <w:num w:numId="16">
    <w:abstractNumId w:val="28"/>
  </w:num>
  <w:num w:numId="17">
    <w:abstractNumId w:val="23"/>
  </w:num>
  <w:num w:numId="18">
    <w:abstractNumId w:val="20"/>
  </w:num>
  <w:num w:numId="19">
    <w:abstractNumId w:val="24"/>
  </w:num>
  <w:num w:numId="20">
    <w:abstractNumId w:val="8"/>
  </w:num>
  <w:num w:numId="21">
    <w:abstractNumId w:val="30"/>
  </w:num>
  <w:num w:numId="22">
    <w:abstractNumId w:val="2"/>
  </w:num>
  <w:num w:numId="23">
    <w:abstractNumId w:val="11"/>
  </w:num>
  <w:num w:numId="24">
    <w:abstractNumId w:val="3"/>
  </w:num>
  <w:num w:numId="25">
    <w:abstractNumId w:val="32"/>
  </w:num>
  <w:num w:numId="26">
    <w:abstractNumId w:val="29"/>
  </w:num>
  <w:num w:numId="27">
    <w:abstractNumId w:val="18"/>
  </w:num>
  <w:num w:numId="28">
    <w:abstractNumId w:val="27"/>
  </w:num>
  <w:num w:numId="29">
    <w:abstractNumId w:val="10"/>
  </w:num>
  <w:num w:numId="30">
    <w:abstractNumId w:val="17"/>
  </w:num>
  <w:num w:numId="31">
    <w:abstractNumId w:val="15"/>
  </w:num>
  <w:num w:numId="32">
    <w:abstractNumId w:val="12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A4"/>
    <w:rsid w:val="0000078B"/>
    <w:rsid w:val="0000086C"/>
    <w:rsid w:val="00000B7E"/>
    <w:rsid w:val="00001418"/>
    <w:rsid w:val="00003426"/>
    <w:rsid w:val="00012CBB"/>
    <w:rsid w:val="0001446F"/>
    <w:rsid w:val="00014FE1"/>
    <w:rsid w:val="00023BD7"/>
    <w:rsid w:val="000277C9"/>
    <w:rsid w:val="00031B00"/>
    <w:rsid w:val="000325FB"/>
    <w:rsid w:val="00033579"/>
    <w:rsid w:val="000350D6"/>
    <w:rsid w:val="00035B07"/>
    <w:rsid w:val="00036B59"/>
    <w:rsid w:val="0003798F"/>
    <w:rsid w:val="00040275"/>
    <w:rsid w:val="00041A6B"/>
    <w:rsid w:val="00044727"/>
    <w:rsid w:val="00054965"/>
    <w:rsid w:val="00055190"/>
    <w:rsid w:val="000565D0"/>
    <w:rsid w:val="00060A55"/>
    <w:rsid w:val="00060EB7"/>
    <w:rsid w:val="00060F8C"/>
    <w:rsid w:val="000622EB"/>
    <w:rsid w:val="00063E4A"/>
    <w:rsid w:val="000666BB"/>
    <w:rsid w:val="000722CB"/>
    <w:rsid w:val="00074885"/>
    <w:rsid w:val="00075441"/>
    <w:rsid w:val="000761F2"/>
    <w:rsid w:val="0007789D"/>
    <w:rsid w:val="000805CD"/>
    <w:rsid w:val="00080607"/>
    <w:rsid w:val="00081448"/>
    <w:rsid w:val="00083D94"/>
    <w:rsid w:val="00083DD2"/>
    <w:rsid w:val="0008538F"/>
    <w:rsid w:val="00087921"/>
    <w:rsid w:val="00087935"/>
    <w:rsid w:val="0009063F"/>
    <w:rsid w:val="00095661"/>
    <w:rsid w:val="000A1331"/>
    <w:rsid w:val="000A205A"/>
    <w:rsid w:val="000A3D47"/>
    <w:rsid w:val="000A4FF6"/>
    <w:rsid w:val="000A50C4"/>
    <w:rsid w:val="000A586C"/>
    <w:rsid w:val="000B38B8"/>
    <w:rsid w:val="000B47F6"/>
    <w:rsid w:val="000B7CAE"/>
    <w:rsid w:val="000C0C02"/>
    <w:rsid w:val="000C4833"/>
    <w:rsid w:val="000C4E4B"/>
    <w:rsid w:val="000C60D6"/>
    <w:rsid w:val="000C76C0"/>
    <w:rsid w:val="000D02E6"/>
    <w:rsid w:val="000D0D40"/>
    <w:rsid w:val="000D1BA4"/>
    <w:rsid w:val="000D25ED"/>
    <w:rsid w:val="000D43A5"/>
    <w:rsid w:val="000D4BFA"/>
    <w:rsid w:val="000D6F68"/>
    <w:rsid w:val="000D7E14"/>
    <w:rsid w:val="000D7E42"/>
    <w:rsid w:val="000E0016"/>
    <w:rsid w:val="000E2634"/>
    <w:rsid w:val="000E4B9E"/>
    <w:rsid w:val="000E502D"/>
    <w:rsid w:val="000E5BEE"/>
    <w:rsid w:val="000F0128"/>
    <w:rsid w:val="000F3D2F"/>
    <w:rsid w:val="000F70AA"/>
    <w:rsid w:val="000F7DEC"/>
    <w:rsid w:val="00104EF0"/>
    <w:rsid w:val="001064B1"/>
    <w:rsid w:val="00106556"/>
    <w:rsid w:val="0010657C"/>
    <w:rsid w:val="00110B0F"/>
    <w:rsid w:val="00112396"/>
    <w:rsid w:val="001136CC"/>
    <w:rsid w:val="00115AC7"/>
    <w:rsid w:val="00116038"/>
    <w:rsid w:val="001175D9"/>
    <w:rsid w:val="001176B5"/>
    <w:rsid w:val="001204EE"/>
    <w:rsid w:val="00121847"/>
    <w:rsid w:val="00123741"/>
    <w:rsid w:val="0012444A"/>
    <w:rsid w:val="001265B6"/>
    <w:rsid w:val="001270FC"/>
    <w:rsid w:val="00127F4D"/>
    <w:rsid w:val="00130B78"/>
    <w:rsid w:val="0013104D"/>
    <w:rsid w:val="001333DB"/>
    <w:rsid w:val="001346A7"/>
    <w:rsid w:val="0013473E"/>
    <w:rsid w:val="00137291"/>
    <w:rsid w:val="00137305"/>
    <w:rsid w:val="00140989"/>
    <w:rsid w:val="001506A8"/>
    <w:rsid w:val="00151C81"/>
    <w:rsid w:val="001520D8"/>
    <w:rsid w:val="001533F1"/>
    <w:rsid w:val="00153BA0"/>
    <w:rsid w:val="00155AAE"/>
    <w:rsid w:val="00161E99"/>
    <w:rsid w:val="00163FA9"/>
    <w:rsid w:val="00166147"/>
    <w:rsid w:val="00170D53"/>
    <w:rsid w:val="0017262A"/>
    <w:rsid w:val="0017327B"/>
    <w:rsid w:val="00176C16"/>
    <w:rsid w:val="00180595"/>
    <w:rsid w:val="00182391"/>
    <w:rsid w:val="00184104"/>
    <w:rsid w:val="00190AFF"/>
    <w:rsid w:val="00191C98"/>
    <w:rsid w:val="001927E9"/>
    <w:rsid w:val="00192B66"/>
    <w:rsid w:val="00192D0B"/>
    <w:rsid w:val="00195CAC"/>
    <w:rsid w:val="00195E88"/>
    <w:rsid w:val="00196B8B"/>
    <w:rsid w:val="001978F3"/>
    <w:rsid w:val="001A1008"/>
    <w:rsid w:val="001A2906"/>
    <w:rsid w:val="001A5A74"/>
    <w:rsid w:val="001A6A7B"/>
    <w:rsid w:val="001B28BC"/>
    <w:rsid w:val="001B2D2F"/>
    <w:rsid w:val="001B3A35"/>
    <w:rsid w:val="001B5925"/>
    <w:rsid w:val="001B72BE"/>
    <w:rsid w:val="001B733B"/>
    <w:rsid w:val="001C067F"/>
    <w:rsid w:val="001C15D0"/>
    <w:rsid w:val="001C1DF6"/>
    <w:rsid w:val="001C4FF0"/>
    <w:rsid w:val="001C7210"/>
    <w:rsid w:val="001C7E81"/>
    <w:rsid w:val="001D4DDC"/>
    <w:rsid w:val="001D50E9"/>
    <w:rsid w:val="001E008D"/>
    <w:rsid w:val="001E04A0"/>
    <w:rsid w:val="001E0842"/>
    <w:rsid w:val="001E173E"/>
    <w:rsid w:val="001E19D1"/>
    <w:rsid w:val="001E1EE9"/>
    <w:rsid w:val="001E62F0"/>
    <w:rsid w:val="001E781A"/>
    <w:rsid w:val="001F73ED"/>
    <w:rsid w:val="00200509"/>
    <w:rsid w:val="0020476A"/>
    <w:rsid w:val="00204E91"/>
    <w:rsid w:val="0020535E"/>
    <w:rsid w:val="00205611"/>
    <w:rsid w:val="00211667"/>
    <w:rsid w:val="00215F96"/>
    <w:rsid w:val="00217F43"/>
    <w:rsid w:val="002203E9"/>
    <w:rsid w:val="00220957"/>
    <w:rsid w:val="0022312D"/>
    <w:rsid w:val="00225697"/>
    <w:rsid w:val="002304CF"/>
    <w:rsid w:val="00232DD5"/>
    <w:rsid w:val="002340E0"/>
    <w:rsid w:val="00234DFF"/>
    <w:rsid w:val="002358FC"/>
    <w:rsid w:val="00236D2B"/>
    <w:rsid w:val="0023755E"/>
    <w:rsid w:val="002424BE"/>
    <w:rsid w:val="0024261A"/>
    <w:rsid w:val="00243D50"/>
    <w:rsid w:val="00245DA2"/>
    <w:rsid w:val="00250433"/>
    <w:rsid w:val="00250671"/>
    <w:rsid w:val="00250FE0"/>
    <w:rsid w:val="0026008F"/>
    <w:rsid w:val="00260D7E"/>
    <w:rsid w:val="00261044"/>
    <w:rsid w:val="0026613B"/>
    <w:rsid w:val="002665CE"/>
    <w:rsid w:val="002670E2"/>
    <w:rsid w:val="00270CBC"/>
    <w:rsid w:val="0027166C"/>
    <w:rsid w:val="00272662"/>
    <w:rsid w:val="0027332D"/>
    <w:rsid w:val="00274984"/>
    <w:rsid w:val="00277FCE"/>
    <w:rsid w:val="00280924"/>
    <w:rsid w:val="00280CDE"/>
    <w:rsid w:val="00280DC3"/>
    <w:rsid w:val="002830A5"/>
    <w:rsid w:val="00283769"/>
    <w:rsid w:val="002838DB"/>
    <w:rsid w:val="00287B2F"/>
    <w:rsid w:val="0029076D"/>
    <w:rsid w:val="002920C7"/>
    <w:rsid w:val="002944C2"/>
    <w:rsid w:val="002A25CB"/>
    <w:rsid w:val="002A336A"/>
    <w:rsid w:val="002A574E"/>
    <w:rsid w:val="002A69E0"/>
    <w:rsid w:val="002A71F3"/>
    <w:rsid w:val="002B1C3C"/>
    <w:rsid w:val="002B53AF"/>
    <w:rsid w:val="002B587A"/>
    <w:rsid w:val="002B5D07"/>
    <w:rsid w:val="002B5E01"/>
    <w:rsid w:val="002C341D"/>
    <w:rsid w:val="002C694D"/>
    <w:rsid w:val="002C7937"/>
    <w:rsid w:val="002C7D88"/>
    <w:rsid w:val="002D0561"/>
    <w:rsid w:val="002D0F26"/>
    <w:rsid w:val="002D3421"/>
    <w:rsid w:val="002D41BD"/>
    <w:rsid w:val="002D43A5"/>
    <w:rsid w:val="002D5912"/>
    <w:rsid w:val="002E1E2A"/>
    <w:rsid w:val="002E2125"/>
    <w:rsid w:val="002E4A69"/>
    <w:rsid w:val="002E5657"/>
    <w:rsid w:val="002E72B3"/>
    <w:rsid w:val="002F3681"/>
    <w:rsid w:val="002F63CB"/>
    <w:rsid w:val="002F729B"/>
    <w:rsid w:val="003008BA"/>
    <w:rsid w:val="00301B50"/>
    <w:rsid w:val="00302996"/>
    <w:rsid w:val="003038E0"/>
    <w:rsid w:val="00303BD4"/>
    <w:rsid w:val="00304F33"/>
    <w:rsid w:val="00306A92"/>
    <w:rsid w:val="00310262"/>
    <w:rsid w:val="00311878"/>
    <w:rsid w:val="00313D6A"/>
    <w:rsid w:val="0031640C"/>
    <w:rsid w:val="0031672A"/>
    <w:rsid w:val="003170E4"/>
    <w:rsid w:val="00322B7B"/>
    <w:rsid w:val="00323350"/>
    <w:rsid w:val="0032688D"/>
    <w:rsid w:val="0033048C"/>
    <w:rsid w:val="0033646A"/>
    <w:rsid w:val="003377E1"/>
    <w:rsid w:val="003415E5"/>
    <w:rsid w:val="00342265"/>
    <w:rsid w:val="00343892"/>
    <w:rsid w:val="003443E2"/>
    <w:rsid w:val="003461DA"/>
    <w:rsid w:val="00346533"/>
    <w:rsid w:val="003506C2"/>
    <w:rsid w:val="00351238"/>
    <w:rsid w:val="00353213"/>
    <w:rsid w:val="00357DC1"/>
    <w:rsid w:val="0036379A"/>
    <w:rsid w:val="0036661F"/>
    <w:rsid w:val="003700D3"/>
    <w:rsid w:val="0038103B"/>
    <w:rsid w:val="003813EF"/>
    <w:rsid w:val="00382948"/>
    <w:rsid w:val="00383C1F"/>
    <w:rsid w:val="0038544B"/>
    <w:rsid w:val="00386646"/>
    <w:rsid w:val="00393AF9"/>
    <w:rsid w:val="0039691A"/>
    <w:rsid w:val="00397252"/>
    <w:rsid w:val="003A10C5"/>
    <w:rsid w:val="003A2D09"/>
    <w:rsid w:val="003A6CB2"/>
    <w:rsid w:val="003A7B49"/>
    <w:rsid w:val="003C010A"/>
    <w:rsid w:val="003C3652"/>
    <w:rsid w:val="003C781A"/>
    <w:rsid w:val="003D0EFC"/>
    <w:rsid w:val="003D33DB"/>
    <w:rsid w:val="003D3A7B"/>
    <w:rsid w:val="003D4A88"/>
    <w:rsid w:val="003D50E3"/>
    <w:rsid w:val="003D54AD"/>
    <w:rsid w:val="003D7D61"/>
    <w:rsid w:val="003E1639"/>
    <w:rsid w:val="003E4CA7"/>
    <w:rsid w:val="003E5749"/>
    <w:rsid w:val="003E62FC"/>
    <w:rsid w:val="003E63C7"/>
    <w:rsid w:val="003F1ACF"/>
    <w:rsid w:val="003F3D93"/>
    <w:rsid w:val="003F4B9F"/>
    <w:rsid w:val="003F4E51"/>
    <w:rsid w:val="00402DD2"/>
    <w:rsid w:val="00410856"/>
    <w:rsid w:val="00412428"/>
    <w:rsid w:val="004145FA"/>
    <w:rsid w:val="0041720D"/>
    <w:rsid w:val="0042058C"/>
    <w:rsid w:val="00420766"/>
    <w:rsid w:val="00421337"/>
    <w:rsid w:val="00426BE6"/>
    <w:rsid w:val="00426EF6"/>
    <w:rsid w:val="00427F22"/>
    <w:rsid w:val="00431314"/>
    <w:rsid w:val="00432A6A"/>
    <w:rsid w:val="00432C01"/>
    <w:rsid w:val="004336D7"/>
    <w:rsid w:val="00433F66"/>
    <w:rsid w:val="00433FCB"/>
    <w:rsid w:val="004341C7"/>
    <w:rsid w:val="00436401"/>
    <w:rsid w:val="00443678"/>
    <w:rsid w:val="00444611"/>
    <w:rsid w:val="0045066F"/>
    <w:rsid w:val="00460941"/>
    <w:rsid w:val="00462CC2"/>
    <w:rsid w:val="00470302"/>
    <w:rsid w:val="00470C1D"/>
    <w:rsid w:val="00471363"/>
    <w:rsid w:val="004730D9"/>
    <w:rsid w:val="00473275"/>
    <w:rsid w:val="004733A7"/>
    <w:rsid w:val="0047479A"/>
    <w:rsid w:val="004769E7"/>
    <w:rsid w:val="00480074"/>
    <w:rsid w:val="00485211"/>
    <w:rsid w:val="0048645E"/>
    <w:rsid w:val="00492F5C"/>
    <w:rsid w:val="00493BB7"/>
    <w:rsid w:val="00495147"/>
    <w:rsid w:val="00497984"/>
    <w:rsid w:val="004A68E6"/>
    <w:rsid w:val="004A7E01"/>
    <w:rsid w:val="004B1D85"/>
    <w:rsid w:val="004B2C3B"/>
    <w:rsid w:val="004B3D1C"/>
    <w:rsid w:val="004B6F29"/>
    <w:rsid w:val="004C071C"/>
    <w:rsid w:val="004C0C40"/>
    <w:rsid w:val="004C1615"/>
    <w:rsid w:val="004C1C4E"/>
    <w:rsid w:val="004C211E"/>
    <w:rsid w:val="004C4E0D"/>
    <w:rsid w:val="004D2A13"/>
    <w:rsid w:val="004D5740"/>
    <w:rsid w:val="004D5F6B"/>
    <w:rsid w:val="004E304F"/>
    <w:rsid w:val="004E5A60"/>
    <w:rsid w:val="004F22FB"/>
    <w:rsid w:val="004F2C00"/>
    <w:rsid w:val="004F3587"/>
    <w:rsid w:val="005015C9"/>
    <w:rsid w:val="00504E26"/>
    <w:rsid w:val="005133B5"/>
    <w:rsid w:val="00514AC2"/>
    <w:rsid w:val="00521812"/>
    <w:rsid w:val="00531B9E"/>
    <w:rsid w:val="00534A98"/>
    <w:rsid w:val="00534C47"/>
    <w:rsid w:val="00537973"/>
    <w:rsid w:val="005419ED"/>
    <w:rsid w:val="005433A2"/>
    <w:rsid w:val="005446DF"/>
    <w:rsid w:val="005447CC"/>
    <w:rsid w:val="00551EC9"/>
    <w:rsid w:val="00554533"/>
    <w:rsid w:val="005558DD"/>
    <w:rsid w:val="00556F92"/>
    <w:rsid w:val="00557367"/>
    <w:rsid w:val="00560DB2"/>
    <w:rsid w:val="00563357"/>
    <w:rsid w:val="005656B4"/>
    <w:rsid w:val="00565DB3"/>
    <w:rsid w:val="00566869"/>
    <w:rsid w:val="00576A18"/>
    <w:rsid w:val="00576BE2"/>
    <w:rsid w:val="005812A0"/>
    <w:rsid w:val="00583EF0"/>
    <w:rsid w:val="0058516A"/>
    <w:rsid w:val="00590B66"/>
    <w:rsid w:val="00592F12"/>
    <w:rsid w:val="005A0358"/>
    <w:rsid w:val="005A0C8E"/>
    <w:rsid w:val="005A5874"/>
    <w:rsid w:val="005A637D"/>
    <w:rsid w:val="005B0AAE"/>
    <w:rsid w:val="005B15ED"/>
    <w:rsid w:val="005B2268"/>
    <w:rsid w:val="005B4760"/>
    <w:rsid w:val="005B4FDB"/>
    <w:rsid w:val="005B50B5"/>
    <w:rsid w:val="005B5FA9"/>
    <w:rsid w:val="005B6124"/>
    <w:rsid w:val="005B729F"/>
    <w:rsid w:val="005C02F9"/>
    <w:rsid w:val="005C049D"/>
    <w:rsid w:val="005C16BF"/>
    <w:rsid w:val="005C5D42"/>
    <w:rsid w:val="005C7D83"/>
    <w:rsid w:val="005D027F"/>
    <w:rsid w:val="005D4691"/>
    <w:rsid w:val="005D69B7"/>
    <w:rsid w:val="005D74E8"/>
    <w:rsid w:val="005E0456"/>
    <w:rsid w:val="005E30CC"/>
    <w:rsid w:val="005E35D7"/>
    <w:rsid w:val="005E5302"/>
    <w:rsid w:val="005E6329"/>
    <w:rsid w:val="005F2299"/>
    <w:rsid w:val="005F23F8"/>
    <w:rsid w:val="005F4168"/>
    <w:rsid w:val="005F4C2C"/>
    <w:rsid w:val="005F5A4F"/>
    <w:rsid w:val="005F61B2"/>
    <w:rsid w:val="00605828"/>
    <w:rsid w:val="00607DAB"/>
    <w:rsid w:val="006128EC"/>
    <w:rsid w:val="0061356D"/>
    <w:rsid w:val="006136C1"/>
    <w:rsid w:val="00613859"/>
    <w:rsid w:val="00620499"/>
    <w:rsid w:val="00621A4D"/>
    <w:rsid w:val="0062277B"/>
    <w:rsid w:val="00624E4E"/>
    <w:rsid w:val="006269F4"/>
    <w:rsid w:val="00627F85"/>
    <w:rsid w:val="00633629"/>
    <w:rsid w:val="0063381F"/>
    <w:rsid w:val="006340E9"/>
    <w:rsid w:val="00635347"/>
    <w:rsid w:val="00641CD7"/>
    <w:rsid w:val="006444B8"/>
    <w:rsid w:val="006448FC"/>
    <w:rsid w:val="006514E8"/>
    <w:rsid w:val="00651BFC"/>
    <w:rsid w:val="0065251F"/>
    <w:rsid w:val="0065445A"/>
    <w:rsid w:val="00664888"/>
    <w:rsid w:val="00666959"/>
    <w:rsid w:val="00673348"/>
    <w:rsid w:val="006758D9"/>
    <w:rsid w:val="00677A62"/>
    <w:rsid w:val="006809B0"/>
    <w:rsid w:val="006865DD"/>
    <w:rsid w:val="00686E30"/>
    <w:rsid w:val="00693DE6"/>
    <w:rsid w:val="00696D7C"/>
    <w:rsid w:val="00697FB5"/>
    <w:rsid w:val="006A027C"/>
    <w:rsid w:val="006A2091"/>
    <w:rsid w:val="006A7F29"/>
    <w:rsid w:val="006B1EAE"/>
    <w:rsid w:val="006B3837"/>
    <w:rsid w:val="006B6019"/>
    <w:rsid w:val="006B74AD"/>
    <w:rsid w:val="006B76F0"/>
    <w:rsid w:val="006B7A02"/>
    <w:rsid w:val="006C0ACA"/>
    <w:rsid w:val="006C41D6"/>
    <w:rsid w:val="006C4CAB"/>
    <w:rsid w:val="006C667D"/>
    <w:rsid w:val="006C6D97"/>
    <w:rsid w:val="006C71B3"/>
    <w:rsid w:val="006D0D6C"/>
    <w:rsid w:val="006D1E6E"/>
    <w:rsid w:val="006D2301"/>
    <w:rsid w:val="006E1B47"/>
    <w:rsid w:val="006E2937"/>
    <w:rsid w:val="006E2CE1"/>
    <w:rsid w:val="006E7E40"/>
    <w:rsid w:val="006F0F2B"/>
    <w:rsid w:val="006F508D"/>
    <w:rsid w:val="006F5924"/>
    <w:rsid w:val="006F6BAD"/>
    <w:rsid w:val="00700028"/>
    <w:rsid w:val="00700181"/>
    <w:rsid w:val="007067C4"/>
    <w:rsid w:val="007104E9"/>
    <w:rsid w:val="00710604"/>
    <w:rsid w:val="00711CFF"/>
    <w:rsid w:val="0072078B"/>
    <w:rsid w:val="00727957"/>
    <w:rsid w:val="00730CFE"/>
    <w:rsid w:val="00731618"/>
    <w:rsid w:val="00740A13"/>
    <w:rsid w:val="0074145F"/>
    <w:rsid w:val="007477AF"/>
    <w:rsid w:val="007477B4"/>
    <w:rsid w:val="00747D4F"/>
    <w:rsid w:val="00751403"/>
    <w:rsid w:val="0075422F"/>
    <w:rsid w:val="00756362"/>
    <w:rsid w:val="00761059"/>
    <w:rsid w:val="00762635"/>
    <w:rsid w:val="007636E3"/>
    <w:rsid w:val="007668D7"/>
    <w:rsid w:val="00770247"/>
    <w:rsid w:val="007753D0"/>
    <w:rsid w:val="0078306B"/>
    <w:rsid w:val="00783FB7"/>
    <w:rsid w:val="00790160"/>
    <w:rsid w:val="00792DE5"/>
    <w:rsid w:val="00792F49"/>
    <w:rsid w:val="0079315D"/>
    <w:rsid w:val="007A0E97"/>
    <w:rsid w:val="007A1903"/>
    <w:rsid w:val="007A3B78"/>
    <w:rsid w:val="007A4F01"/>
    <w:rsid w:val="007A62FC"/>
    <w:rsid w:val="007B08D1"/>
    <w:rsid w:val="007B0CA0"/>
    <w:rsid w:val="007B25AF"/>
    <w:rsid w:val="007B3328"/>
    <w:rsid w:val="007B3A76"/>
    <w:rsid w:val="007B51AA"/>
    <w:rsid w:val="007B6116"/>
    <w:rsid w:val="007C0FFE"/>
    <w:rsid w:val="007C2AAC"/>
    <w:rsid w:val="007C460E"/>
    <w:rsid w:val="007C55EA"/>
    <w:rsid w:val="007D0364"/>
    <w:rsid w:val="007D1D62"/>
    <w:rsid w:val="007D265A"/>
    <w:rsid w:val="007D34F8"/>
    <w:rsid w:val="007D7DFA"/>
    <w:rsid w:val="007E48CE"/>
    <w:rsid w:val="007F24B3"/>
    <w:rsid w:val="007F2BD7"/>
    <w:rsid w:val="007F38BC"/>
    <w:rsid w:val="007F3F42"/>
    <w:rsid w:val="007F723F"/>
    <w:rsid w:val="007F7782"/>
    <w:rsid w:val="00800B68"/>
    <w:rsid w:val="00801D81"/>
    <w:rsid w:val="008031DE"/>
    <w:rsid w:val="00804FBD"/>
    <w:rsid w:val="00810DE3"/>
    <w:rsid w:val="0082071E"/>
    <w:rsid w:val="00833899"/>
    <w:rsid w:val="0083474F"/>
    <w:rsid w:val="00834C3A"/>
    <w:rsid w:val="00835E74"/>
    <w:rsid w:val="008361B9"/>
    <w:rsid w:val="00836C2F"/>
    <w:rsid w:val="0084061B"/>
    <w:rsid w:val="00843484"/>
    <w:rsid w:val="00845002"/>
    <w:rsid w:val="00850359"/>
    <w:rsid w:val="00852B26"/>
    <w:rsid w:val="008530F5"/>
    <w:rsid w:val="00860F61"/>
    <w:rsid w:val="00861132"/>
    <w:rsid w:val="0086309C"/>
    <w:rsid w:val="0086355D"/>
    <w:rsid w:val="008638AD"/>
    <w:rsid w:val="00865B55"/>
    <w:rsid w:val="00870503"/>
    <w:rsid w:val="00876D0A"/>
    <w:rsid w:val="00877C61"/>
    <w:rsid w:val="00881E87"/>
    <w:rsid w:val="0088201E"/>
    <w:rsid w:val="0088248D"/>
    <w:rsid w:val="00882A91"/>
    <w:rsid w:val="00885A23"/>
    <w:rsid w:val="00893615"/>
    <w:rsid w:val="00893D96"/>
    <w:rsid w:val="0089474E"/>
    <w:rsid w:val="00897AD8"/>
    <w:rsid w:val="00897C27"/>
    <w:rsid w:val="008A278E"/>
    <w:rsid w:val="008A65FF"/>
    <w:rsid w:val="008A71B6"/>
    <w:rsid w:val="008A7A06"/>
    <w:rsid w:val="008C097E"/>
    <w:rsid w:val="008C2986"/>
    <w:rsid w:val="008C6122"/>
    <w:rsid w:val="008C7721"/>
    <w:rsid w:val="008D2352"/>
    <w:rsid w:val="008D4443"/>
    <w:rsid w:val="008E0AC6"/>
    <w:rsid w:val="008E0FD7"/>
    <w:rsid w:val="008E3986"/>
    <w:rsid w:val="008E399D"/>
    <w:rsid w:val="008E5288"/>
    <w:rsid w:val="008E6F1F"/>
    <w:rsid w:val="008F24F6"/>
    <w:rsid w:val="008F3F6C"/>
    <w:rsid w:val="008F4C27"/>
    <w:rsid w:val="008F6804"/>
    <w:rsid w:val="00902B30"/>
    <w:rsid w:val="0090413E"/>
    <w:rsid w:val="0090634A"/>
    <w:rsid w:val="009066EF"/>
    <w:rsid w:val="009067F0"/>
    <w:rsid w:val="00912912"/>
    <w:rsid w:val="00914922"/>
    <w:rsid w:val="00914DE1"/>
    <w:rsid w:val="00923C97"/>
    <w:rsid w:val="00925033"/>
    <w:rsid w:val="00925CF5"/>
    <w:rsid w:val="00926571"/>
    <w:rsid w:val="00927BA1"/>
    <w:rsid w:val="009344F8"/>
    <w:rsid w:val="00934D1A"/>
    <w:rsid w:val="00936CEA"/>
    <w:rsid w:val="00941F3A"/>
    <w:rsid w:val="00942C45"/>
    <w:rsid w:val="0094346A"/>
    <w:rsid w:val="00943F56"/>
    <w:rsid w:val="0094686B"/>
    <w:rsid w:val="009548E4"/>
    <w:rsid w:val="00955270"/>
    <w:rsid w:val="00955A69"/>
    <w:rsid w:val="00957983"/>
    <w:rsid w:val="00957A94"/>
    <w:rsid w:val="00961058"/>
    <w:rsid w:val="00961295"/>
    <w:rsid w:val="00963A3D"/>
    <w:rsid w:val="00963F6A"/>
    <w:rsid w:val="00966399"/>
    <w:rsid w:val="00973405"/>
    <w:rsid w:val="0097617C"/>
    <w:rsid w:val="00976BF1"/>
    <w:rsid w:val="009777E4"/>
    <w:rsid w:val="009826D4"/>
    <w:rsid w:val="009852BC"/>
    <w:rsid w:val="00986204"/>
    <w:rsid w:val="0099266C"/>
    <w:rsid w:val="00995120"/>
    <w:rsid w:val="0099651E"/>
    <w:rsid w:val="009A1ABF"/>
    <w:rsid w:val="009A2396"/>
    <w:rsid w:val="009A26FE"/>
    <w:rsid w:val="009A5386"/>
    <w:rsid w:val="009A7B7D"/>
    <w:rsid w:val="009B10FA"/>
    <w:rsid w:val="009B28E7"/>
    <w:rsid w:val="009B3180"/>
    <w:rsid w:val="009B3345"/>
    <w:rsid w:val="009B4972"/>
    <w:rsid w:val="009B5B5D"/>
    <w:rsid w:val="009B5C80"/>
    <w:rsid w:val="009B6C99"/>
    <w:rsid w:val="009D2F55"/>
    <w:rsid w:val="009D4BB8"/>
    <w:rsid w:val="009D6389"/>
    <w:rsid w:val="009E1AB6"/>
    <w:rsid w:val="009E32C2"/>
    <w:rsid w:val="009E4B57"/>
    <w:rsid w:val="009E5D06"/>
    <w:rsid w:val="009E6AFF"/>
    <w:rsid w:val="009E702A"/>
    <w:rsid w:val="009F27A1"/>
    <w:rsid w:val="009F56DD"/>
    <w:rsid w:val="009F5735"/>
    <w:rsid w:val="00A022DE"/>
    <w:rsid w:val="00A03547"/>
    <w:rsid w:val="00A072F5"/>
    <w:rsid w:val="00A077DC"/>
    <w:rsid w:val="00A13CF9"/>
    <w:rsid w:val="00A14AB3"/>
    <w:rsid w:val="00A15552"/>
    <w:rsid w:val="00A15B5D"/>
    <w:rsid w:val="00A175AF"/>
    <w:rsid w:val="00A218B1"/>
    <w:rsid w:val="00A23B11"/>
    <w:rsid w:val="00A27E80"/>
    <w:rsid w:val="00A3103C"/>
    <w:rsid w:val="00A3187F"/>
    <w:rsid w:val="00A33225"/>
    <w:rsid w:val="00A3462D"/>
    <w:rsid w:val="00A410E7"/>
    <w:rsid w:val="00A42A55"/>
    <w:rsid w:val="00A44EAA"/>
    <w:rsid w:val="00A53078"/>
    <w:rsid w:val="00A54AC3"/>
    <w:rsid w:val="00A54AFB"/>
    <w:rsid w:val="00A5553B"/>
    <w:rsid w:val="00A62038"/>
    <w:rsid w:val="00A641F1"/>
    <w:rsid w:val="00A65E71"/>
    <w:rsid w:val="00A66735"/>
    <w:rsid w:val="00A7297F"/>
    <w:rsid w:val="00A7329E"/>
    <w:rsid w:val="00A7585C"/>
    <w:rsid w:val="00A75E1E"/>
    <w:rsid w:val="00A773C3"/>
    <w:rsid w:val="00A851C9"/>
    <w:rsid w:val="00A85992"/>
    <w:rsid w:val="00A91214"/>
    <w:rsid w:val="00A96F3D"/>
    <w:rsid w:val="00A97808"/>
    <w:rsid w:val="00A97BE2"/>
    <w:rsid w:val="00A97CEB"/>
    <w:rsid w:val="00AA1129"/>
    <w:rsid w:val="00AA5A5A"/>
    <w:rsid w:val="00AB02F1"/>
    <w:rsid w:val="00AB0465"/>
    <w:rsid w:val="00AB5EF2"/>
    <w:rsid w:val="00AC1A92"/>
    <w:rsid w:val="00AC21FE"/>
    <w:rsid w:val="00AC26B9"/>
    <w:rsid w:val="00AC4012"/>
    <w:rsid w:val="00AC7D47"/>
    <w:rsid w:val="00AD0AAD"/>
    <w:rsid w:val="00AD0FFE"/>
    <w:rsid w:val="00AD2BA2"/>
    <w:rsid w:val="00AD392E"/>
    <w:rsid w:val="00AD43CB"/>
    <w:rsid w:val="00AD445A"/>
    <w:rsid w:val="00AD53A6"/>
    <w:rsid w:val="00AE13D3"/>
    <w:rsid w:val="00AE2C54"/>
    <w:rsid w:val="00AF1217"/>
    <w:rsid w:val="00AF1D4E"/>
    <w:rsid w:val="00AF77FA"/>
    <w:rsid w:val="00B004CC"/>
    <w:rsid w:val="00B033EF"/>
    <w:rsid w:val="00B054D7"/>
    <w:rsid w:val="00B070CB"/>
    <w:rsid w:val="00B126C3"/>
    <w:rsid w:val="00B13F09"/>
    <w:rsid w:val="00B15025"/>
    <w:rsid w:val="00B1784E"/>
    <w:rsid w:val="00B210D2"/>
    <w:rsid w:val="00B24F64"/>
    <w:rsid w:val="00B25130"/>
    <w:rsid w:val="00B2573C"/>
    <w:rsid w:val="00B25AFF"/>
    <w:rsid w:val="00B25D2F"/>
    <w:rsid w:val="00B26ADE"/>
    <w:rsid w:val="00B2704C"/>
    <w:rsid w:val="00B2712B"/>
    <w:rsid w:val="00B307D2"/>
    <w:rsid w:val="00B32C56"/>
    <w:rsid w:val="00B3783A"/>
    <w:rsid w:val="00B37909"/>
    <w:rsid w:val="00B50D23"/>
    <w:rsid w:val="00B522F2"/>
    <w:rsid w:val="00B56E42"/>
    <w:rsid w:val="00B62B10"/>
    <w:rsid w:val="00B65743"/>
    <w:rsid w:val="00B6755B"/>
    <w:rsid w:val="00B7074E"/>
    <w:rsid w:val="00B70994"/>
    <w:rsid w:val="00B7142B"/>
    <w:rsid w:val="00B721C6"/>
    <w:rsid w:val="00B72402"/>
    <w:rsid w:val="00B724CE"/>
    <w:rsid w:val="00B734A7"/>
    <w:rsid w:val="00B73D50"/>
    <w:rsid w:val="00B74E70"/>
    <w:rsid w:val="00B8281A"/>
    <w:rsid w:val="00B83429"/>
    <w:rsid w:val="00B84BC4"/>
    <w:rsid w:val="00B8593C"/>
    <w:rsid w:val="00B90601"/>
    <w:rsid w:val="00B9167F"/>
    <w:rsid w:val="00B91A76"/>
    <w:rsid w:val="00B937C6"/>
    <w:rsid w:val="00B94024"/>
    <w:rsid w:val="00B96986"/>
    <w:rsid w:val="00B979C8"/>
    <w:rsid w:val="00B97F51"/>
    <w:rsid w:val="00BA0BF5"/>
    <w:rsid w:val="00BA0F07"/>
    <w:rsid w:val="00BA1968"/>
    <w:rsid w:val="00BA491D"/>
    <w:rsid w:val="00BB2080"/>
    <w:rsid w:val="00BB4AFC"/>
    <w:rsid w:val="00BB640E"/>
    <w:rsid w:val="00BB69D8"/>
    <w:rsid w:val="00BC66EC"/>
    <w:rsid w:val="00BD1CF7"/>
    <w:rsid w:val="00BD3110"/>
    <w:rsid w:val="00BD718E"/>
    <w:rsid w:val="00BD788C"/>
    <w:rsid w:val="00BD79A4"/>
    <w:rsid w:val="00BE2C18"/>
    <w:rsid w:val="00BE3ACC"/>
    <w:rsid w:val="00BE42B4"/>
    <w:rsid w:val="00C03B5F"/>
    <w:rsid w:val="00C03B9B"/>
    <w:rsid w:val="00C0573F"/>
    <w:rsid w:val="00C062CC"/>
    <w:rsid w:val="00C06A44"/>
    <w:rsid w:val="00C07140"/>
    <w:rsid w:val="00C11EFD"/>
    <w:rsid w:val="00C13717"/>
    <w:rsid w:val="00C14A52"/>
    <w:rsid w:val="00C14EAE"/>
    <w:rsid w:val="00C15DFB"/>
    <w:rsid w:val="00C166E3"/>
    <w:rsid w:val="00C17560"/>
    <w:rsid w:val="00C21000"/>
    <w:rsid w:val="00C232B7"/>
    <w:rsid w:val="00C24EA1"/>
    <w:rsid w:val="00C266BC"/>
    <w:rsid w:val="00C33DB1"/>
    <w:rsid w:val="00C368CC"/>
    <w:rsid w:val="00C36FB0"/>
    <w:rsid w:val="00C376C1"/>
    <w:rsid w:val="00C402B7"/>
    <w:rsid w:val="00C402EE"/>
    <w:rsid w:val="00C439BE"/>
    <w:rsid w:val="00C440B4"/>
    <w:rsid w:val="00C452AC"/>
    <w:rsid w:val="00C45548"/>
    <w:rsid w:val="00C45903"/>
    <w:rsid w:val="00C512F7"/>
    <w:rsid w:val="00C51FB4"/>
    <w:rsid w:val="00C533F5"/>
    <w:rsid w:val="00C559D3"/>
    <w:rsid w:val="00C6189D"/>
    <w:rsid w:val="00C664CB"/>
    <w:rsid w:val="00C66F96"/>
    <w:rsid w:val="00C706CA"/>
    <w:rsid w:val="00C837FF"/>
    <w:rsid w:val="00C91D5B"/>
    <w:rsid w:val="00CA00F8"/>
    <w:rsid w:val="00CA2B3A"/>
    <w:rsid w:val="00CA50B6"/>
    <w:rsid w:val="00CA5F0B"/>
    <w:rsid w:val="00CB2EF7"/>
    <w:rsid w:val="00CB341D"/>
    <w:rsid w:val="00CB45B6"/>
    <w:rsid w:val="00CB4FAD"/>
    <w:rsid w:val="00CC0490"/>
    <w:rsid w:val="00CC439B"/>
    <w:rsid w:val="00CC5320"/>
    <w:rsid w:val="00CC5AB4"/>
    <w:rsid w:val="00CC700A"/>
    <w:rsid w:val="00CD1627"/>
    <w:rsid w:val="00CD2592"/>
    <w:rsid w:val="00CD3198"/>
    <w:rsid w:val="00CD4980"/>
    <w:rsid w:val="00CD78F9"/>
    <w:rsid w:val="00CD7959"/>
    <w:rsid w:val="00CE1CEC"/>
    <w:rsid w:val="00D00F40"/>
    <w:rsid w:val="00D03645"/>
    <w:rsid w:val="00D043E8"/>
    <w:rsid w:val="00D05BCE"/>
    <w:rsid w:val="00D108E1"/>
    <w:rsid w:val="00D109CF"/>
    <w:rsid w:val="00D10AF6"/>
    <w:rsid w:val="00D15C2F"/>
    <w:rsid w:val="00D21161"/>
    <w:rsid w:val="00D24926"/>
    <w:rsid w:val="00D258DB"/>
    <w:rsid w:val="00D303A4"/>
    <w:rsid w:val="00D31AAE"/>
    <w:rsid w:val="00D32018"/>
    <w:rsid w:val="00D33055"/>
    <w:rsid w:val="00D36682"/>
    <w:rsid w:val="00D3695D"/>
    <w:rsid w:val="00D375B9"/>
    <w:rsid w:val="00D42499"/>
    <w:rsid w:val="00D43268"/>
    <w:rsid w:val="00D44842"/>
    <w:rsid w:val="00D453EE"/>
    <w:rsid w:val="00D45F44"/>
    <w:rsid w:val="00D51651"/>
    <w:rsid w:val="00D53426"/>
    <w:rsid w:val="00D547BC"/>
    <w:rsid w:val="00D56F36"/>
    <w:rsid w:val="00D57A40"/>
    <w:rsid w:val="00D60C24"/>
    <w:rsid w:val="00D619F8"/>
    <w:rsid w:val="00D63D9F"/>
    <w:rsid w:val="00D64845"/>
    <w:rsid w:val="00D75887"/>
    <w:rsid w:val="00D75F69"/>
    <w:rsid w:val="00D81BED"/>
    <w:rsid w:val="00D866D4"/>
    <w:rsid w:val="00D87E0C"/>
    <w:rsid w:val="00D90D10"/>
    <w:rsid w:val="00D90F0B"/>
    <w:rsid w:val="00D967C5"/>
    <w:rsid w:val="00DA1BFC"/>
    <w:rsid w:val="00DA1F2A"/>
    <w:rsid w:val="00DA2915"/>
    <w:rsid w:val="00DA4905"/>
    <w:rsid w:val="00DA4FC3"/>
    <w:rsid w:val="00DA67D3"/>
    <w:rsid w:val="00DA7014"/>
    <w:rsid w:val="00DA79EF"/>
    <w:rsid w:val="00DA7BB1"/>
    <w:rsid w:val="00DB2B49"/>
    <w:rsid w:val="00DB3835"/>
    <w:rsid w:val="00DB6783"/>
    <w:rsid w:val="00DB6D28"/>
    <w:rsid w:val="00DC002B"/>
    <w:rsid w:val="00DC5249"/>
    <w:rsid w:val="00DC562A"/>
    <w:rsid w:val="00DC5B4C"/>
    <w:rsid w:val="00DE0AC5"/>
    <w:rsid w:val="00DE242F"/>
    <w:rsid w:val="00DF484A"/>
    <w:rsid w:val="00DF50FC"/>
    <w:rsid w:val="00DF784D"/>
    <w:rsid w:val="00DF7D49"/>
    <w:rsid w:val="00E001AA"/>
    <w:rsid w:val="00E0226B"/>
    <w:rsid w:val="00E029D8"/>
    <w:rsid w:val="00E0395B"/>
    <w:rsid w:val="00E10E60"/>
    <w:rsid w:val="00E10E61"/>
    <w:rsid w:val="00E1196B"/>
    <w:rsid w:val="00E12CE5"/>
    <w:rsid w:val="00E1388C"/>
    <w:rsid w:val="00E13B6A"/>
    <w:rsid w:val="00E15CA7"/>
    <w:rsid w:val="00E167CF"/>
    <w:rsid w:val="00E1685F"/>
    <w:rsid w:val="00E20F2C"/>
    <w:rsid w:val="00E2155F"/>
    <w:rsid w:val="00E215F8"/>
    <w:rsid w:val="00E233F7"/>
    <w:rsid w:val="00E24563"/>
    <w:rsid w:val="00E3098A"/>
    <w:rsid w:val="00E32C76"/>
    <w:rsid w:val="00E35DE8"/>
    <w:rsid w:val="00E36970"/>
    <w:rsid w:val="00E37B7B"/>
    <w:rsid w:val="00E415EA"/>
    <w:rsid w:val="00E4351D"/>
    <w:rsid w:val="00E43E98"/>
    <w:rsid w:val="00E4473A"/>
    <w:rsid w:val="00E46371"/>
    <w:rsid w:val="00E500DF"/>
    <w:rsid w:val="00E50840"/>
    <w:rsid w:val="00E50962"/>
    <w:rsid w:val="00E5369D"/>
    <w:rsid w:val="00E53CC2"/>
    <w:rsid w:val="00E54379"/>
    <w:rsid w:val="00E62182"/>
    <w:rsid w:val="00E64FF5"/>
    <w:rsid w:val="00E66107"/>
    <w:rsid w:val="00E66977"/>
    <w:rsid w:val="00E77665"/>
    <w:rsid w:val="00E827F5"/>
    <w:rsid w:val="00E8589D"/>
    <w:rsid w:val="00E94796"/>
    <w:rsid w:val="00E957B1"/>
    <w:rsid w:val="00E95809"/>
    <w:rsid w:val="00E97537"/>
    <w:rsid w:val="00EA101F"/>
    <w:rsid w:val="00EA217C"/>
    <w:rsid w:val="00EA3BE7"/>
    <w:rsid w:val="00EA4C04"/>
    <w:rsid w:val="00EA5734"/>
    <w:rsid w:val="00EA5D11"/>
    <w:rsid w:val="00EA7E50"/>
    <w:rsid w:val="00EB2C81"/>
    <w:rsid w:val="00EB3F9C"/>
    <w:rsid w:val="00EB6F53"/>
    <w:rsid w:val="00EB7043"/>
    <w:rsid w:val="00EB7AB0"/>
    <w:rsid w:val="00EC0E93"/>
    <w:rsid w:val="00EC15F0"/>
    <w:rsid w:val="00EC1B41"/>
    <w:rsid w:val="00EC22E6"/>
    <w:rsid w:val="00EC4C0C"/>
    <w:rsid w:val="00EC65AB"/>
    <w:rsid w:val="00ED0A17"/>
    <w:rsid w:val="00ED113E"/>
    <w:rsid w:val="00ED2ACC"/>
    <w:rsid w:val="00ED3D93"/>
    <w:rsid w:val="00EE0E17"/>
    <w:rsid w:val="00EF0F32"/>
    <w:rsid w:val="00EF388A"/>
    <w:rsid w:val="00EF4E89"/>
    <w:rsid w:val="00F027EC"/>
    <w:rsid w:val="00F02A01"/>
    <w:rsid w:val="00F12A28"/>
    <w:rsid w:val="00F148D5"/>
    <w:rsid w:val="00F14D0A"/>
    <w:rsid w:val="00F1776A"/>
    <w:rsid w:val="00F17A44"/>
    <w:rsid w:val="00F2000C"/>
    <w:rsid w:val="00F210A1"/>
    <w:rsid w:val="00F21C14"/>
    <w:rsid w:val="00F25950"/>
    <w:rsid w:val="00F27201"/>
    <w:rsid w:val="00F31055"/>
    <w:rsid w:val="00F32EF1"/>
    <w:rsid w:val="00F3314D"/>
    <w:rsid w:val="00F33162"/>
    <w:rsid w:val="00F3493F"/>
    <w:rsid w:val="00F361BD"/>
    <w:rsid w:val="00F363D9"/>
    <w:rsid w:val="00F36EF6"/>
    <w:rsid w:val="00F4255A"/>
    <w:rsid w:val="00F45803"/>
    <w:rsid w:val="00F4581D"/>
    <w:rsid w:val="00F45C9F"/>
    <w:rsid w:val="00F469BC"/>
    <w:rsid w:val="00F5015D"/>
    <w:rsid w:val="00F510B7"/>
    <w:rsid w:val="00F549DE"/>
    <w:rsid w:val="00F5635B"/>
    <w:rsid w:val="00F56687"/>
    <w:rsid w:val="00F567C3"/>
    <w:rsid w:val="00F61F69"/>
    <w:rsid w:val="00F623E6"/>
    <w:rsid w:val="00F647EC"/>
    <w:rsid w:val="00F72E1C"/>
    <w:rsid w:val="00F73151"/>
    <w:rsid w:val="00F74F82"/>
    <w:rsid w:val="00F81A42"/>
    <w:rsid w:val="00F82968"/>
    <w:rsid w:val="00F84087"/>
    <w:rsid w:val="00F90AAE"/>
    <w:rsid w:val="00F966E2"/>
    <w:rsid w:val="00FA4CBE"/>
    <w:rsid w:val="00FA7CCB"/>
    <w:rsid w:val="00FB1570"/>
    <w:rsid w:val="00FB15F9"/>
    <w:rsid w:val="00FB1D96"/>
    <w:rsid w:val="00FB7EB8"/>
    <w:rsid w:val="00FC0D5C"/>
    <w:rsid w:val="00FC4FB6"/>
    <w:rsid w:val="00FC5080"/>
    <w:rsid w:val="00FC77FC"/>
    <w:rsid w:val="00FD3453"/>
    <w:rsid w:val="00FD460A"/>
    <w:rsid w:val="00FD4734"/>
    <w:rsid w:val="00FD6A38"/>
    <w:rsid w:val="00FE0846"/>
    <w:rsid w:val="00FE1704"/>
    <w:rsid w:val="00FE311B"/>
    <w:rsid w:val="00FE4BC9"/>
    <w:rsid w:val="00FF04E8"/>
    <w:rsid w:val="00FF0FED"/>
    <w:rsid w:val="00FF22EC"/>
    <w:rsid w:val="00FF2FF9"/>
    <w:rsid w:val="00FF3421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F8CC3F"/>
  <w15:chartTrackingRefBased/>
  <w15:docId w15:val="{C4FF1D5E-2529-4D32-8561-8D55922C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72662"/>
    <w:pPr>
      <w:widowControl w:val="0"/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qFormat/>
    <w:rsid w:val="001506A8"/>
    <w:pPr>
      <w:widowControl/>
      <w:autoSpaceDE/>
      <w:autoSpaceDN/>
      <w:outlineLvl w:val="0"/>
    </w:pPr>
    <w:rPr>
      <w:kern w:val="36"/>
    </w:rPr>
  </w:style>
  <w:style w:type="paragraph" w:styleId="Nagwek3">
    <w:name w:val="heading 3"/>
    <w:basedOn w:val="Normalny"/>
    <w:next w:val="Normalny"/>
    <w:qFormat/>
    <w:rsid w:val="00A620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agwek3"/>
    <w:next w:val="Normalny"/>
    <w:qFormat/>
    <w:rsid w:val="008F4C27"/>
    <w:pPr>
      <w:widowControl/>
      <w:tabs>
        <w:tab w:val="left" w:pos="1418"/>
      </w:tabs>
      <w:autoSpaceDE/>
      <w:autoSpaceDN/>
      <w:spacing w:before="60"/>
      <w:ind w:left="864" w:hanging="864"/>
      <w:jc w:val="both"/>
      <w:textAlignment w:val="top"/>
      <w:outlineLvl w:val="3"/>
    </w:pPr>
    <w:rPr>
      <w:rFonts w:eastAsia="TimesNewRoman" w:cs="Times New Roman"/>
      <w:b w:val="0"/>
      <w:bCs w:val="0"/>
      <w:noProof/>
      <w:spacing w:val="-1"/>
      <w:kern w:val="32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qFormat/>
    <w:rsid w:val="008F4C27"/>
    <w:pPr>
      <w:keepNext/>
      <w:widowControl/>
      <w:autoSpaceDE/>
      <w:autoSpaceDN/>
      <w:ind w:left="1008" w:hanging="1008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8F4C27"/>
    <w:pPr>
      <w:keepNext/>
      <w:widowControl/>
      <w:autoSpaceDE/>
      <w:autoSpaceDN/>
      <w:ind w:left="1152" w:hanging="1152"/>
      <w:jc w:val="both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8F4C27"/>
    <w:pPr>
      <w:widowControl/>
      <w:autoSpaceDE/>
      <w:autoSpaceDN/>
      <w:spacing w:before="240" w:after="60"/>
      <w:ind w:left="1296" w:hanging="1296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8F4C27"/>
    <w:pPr>
      <w:widowControl/>
      <w:autoSpaceDE/>
      <w:autoSpaceDN/>
      <w:spacing w:before="240" w:after="60"/>
      <w:ind w:left="1440" w:hanging="1440"/>
      <w:jc w:val="both"/>
      <w:outlineLvl w:val="7"/>
    </w:pPr>
    <w:rPr>
      <w:rFonts w:ascii="Arial" w:hAnsi="Arial"/>
      <w:i/>
      <w:iCs/>
    </w:rPr>
  </w:style>
  <w:style w:type="paragraph" w:styleId="Nagwek9">
    <w:name w:val="heading 9"/>
    <w:basedOn w:val="Normalny"/>
    <w:next w:val="Normalny"/>
    <w:qFormat/>
    <w:rsid w:val="008F4C27"/>
    <w:pPr>
      <w:widowControl/>
      <w:autoSpaceDE/>
      <w:autoSpaceDN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BD79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rsid w:val="00BD79A4"/>
    <w:pPr>
      <w:tabs>
        <w:tab w:val="center" w:pos="4536"/>
        <w:tab w:val="right" w:pos="9072"/>
      </w:tabs>
    </w:pPr>
  </w:style>
  <w:style w:type="character" w:styleId="Hipercze">
    <w:name w:val="Hyperlink"/>
    <w:rsid w:val="0086355D"/>
    <w:rPr>
      <w:color w:val="0000FF"/>
      <w:u w:val="single"/>
    </w:rPr>
  </w:style>
  <w:style w:type="character" w:styleId="Odwoaniedokomentarza">
    <w:name w:val="annotation reference"/>
    <w:rsid w:val="00F3105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1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31055"/>
  </w:style>
  <w:style w:type="paragraph" w:styleId="Tematkomentarza">
    <w:name w:val="annotation subject"/>
    <w:basedOn w:val="Tekstkomentarza"/>
    <w:next w:val="Tekstkomentarza"/>
    <w:link w:val="TematkomentarzaZnak"/>
    <w:rsid w:val="00F3105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31055"/>
    <w:rPr>
      <w:b/>
      <w:bCs/>
    </w:rPr>
  </w:style>
  <w:style w:type="paragraph" w:styleId="Tekstdymka">
    <w:name w:val="Balloon Text"/>
    <w:basedOn w:val="Normalny"/>
    <w:link w:val="TekstdymkaZnak"/>
    <w:rsid w:val="00F3105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3105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845002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1506A8"/>
    <w:pPr>
      <w:spacing w:after="120"/>
    </w:pPr>
  </w:style>
  <w:style w:type="paragraph" w:customStyle="1" w:styleId="Default">
    <w:name w:val="Default"/>
    <w:rsid w:val="001506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rsid w:val="00225697"/>
    <w:pPr>
      <w:spacing w:after="120" w:line="480" w:lineRule="auto"/>
    </w:pPr>
  </w:style>
  <w:style w:type="table" w:styleId="Tabela-Siatka">
    <w:name w:val="Table Grid"/>
    <w:basedOn w:val="Standardowy"/>
    <w:rsid w:val="00F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0D0D40"/>
    <w:rPr>
      <w:rFonts w:cs="Times New Roman"/>
      <w:b/>
      <w:bCs/>
    </w:rPr>
  </w:style>
  <w:style w:type="paragraph" w:customStyle="1" w:styleId="ListParagraph">
    <w:name w:val="List Paragraph"/>
    <w:basedOn w:val="Normalny"/>
    <w:qFormat/>
    <w:rsid w:val="00EB7043"/>
    <w:pPr>
      <w:widowControl/>
      <w:autoSpaceDE/>
      <w:autoSpaceDN/>
      <w:ind w:left="720"/>
      <w:contextualSpacing/>
    </w:pPr>
  </w:style>
  <w:style w:type="paragraph" w:customStyle="1" w:styleId="LDZadresat">
    <w:name w:val="LDZ_adresat"/>
    <w:basedOn w:val="Normalny"/>
    <w:next w:val="Normalny"/>
    <w:semiHidden/>
    <w:rsid w:val="005F4168"/>
    <w:pPr>
      <w:widowControl/>
      <w:autoSpaceDE/>
      <w:autoSpaceDN/>
      <w:ind w:left="5391" w:right="1418"/>
    </w:pPr>
    <w:rPr>
      <w:rFonts w:cs="Arial"/>
      <w:b/>
      <w:szCs w:val="26"/>
    </w:rPr>
  </w:style>
  <w:style w:type="character" w:customStyle="1" w:styleId="NagwekZnak">
    <w:name w:val="Nagłówek Znak"/>
    <w:link w:val="Nagwek"/>
    <w:uiPriority w:val="99"/>
    <w:rsid w:val="00410856"/>
    <w:rPr>
      <w:sz w:val="24"/>
      <w:szCs w:val="24"/>
    </w:rPr>
  </w:style>
  <w:style w:type="table" w:styleId="Tabela-Elegancki">
    <w:name w:val="Table Elegant"/>
    <w:basedOn w:val="Standardowy"/>
    <w:rsid w:val="00397252"/>
    <w:pPr>
      <w:widowControl w:val="0"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strony">
    <w:name w:val="page number"/>
    <w:basedOn w:val="Domylnaczcionkaakapitu"/>
    <w:rsid w:val="00EB3F9C"/>
  </w:style>
  <w:style w:type="paragraph" w:styleId="Spistreci4">
    <w:name w:val="toc 4"/>
    <w:basedOn w:val="Normalny"/>
    <w:next w:val="Normalny"/>
    <w:autoRedefine/>
    <w:semiHidden/>
    <w:rsid w:val="008F4C27"/>
    <w:pPr>
      <w:keepLines/>
      <w:widowControl/>
      <w:autoSpaceDE/>
      <w:autoSpaceDN/>
      <w:jc w:val="both"/>
    </w:pPr>
    <w:rPr>
      <w:rFonts w:ascii="Arial" w:hAnsi="Arial" w:cs="Arial"/>
      <w:b/>
    </w:rPr>
  </w:style>
  <w:style w:type="paragraph" w:customStyle="1" w:styleId="Akapitzlist">
    <w:name w:val="List Paragraph"/>
    <w:aliases w:val="normalny tekst,Akapit z listą1,Akapit z listą3,Obiekt,BulletC,Akapit z listą31,NOWY,Akapit z listą32,Akapit z listą2,Numerowanie,Akapit z listą BS,sw tekst,Kolorowa lista — akcent 11,CW_Lista,Akapit z listą4,L1,List Paragraph1"/>
    <w:basedOn w:val="Normalny"/>
    <w:link w:val="AkapitzlistZnak"/>
    <w:uiPriority w:val="99"/>
    <w:qFormat/>
    <w:rsid w:val="008F4C27"/>
    <w:pPr>
      <w:widowControl/>
      <w:autoSpaceDE/>
      <w:autoSpaceDN/>
      <w:ind w:left="708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rsid w:val="008F4C27"/>
    <w:pPr>
      <w:widowControl/>
      <w:overflowPunct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2 Znak,List Paragraph Znak,Akapit z listą Znak2,normalny tekst Znak2,Numerowanie Znak,sw tekst Znak"/>
    <w:link w:val="Akapitzlist"/>
    <w:uiPriority w:val="99"/>
    <w:rsid w:val="008F4C27"/>
    <w:rPr>
      <w:rFonts w:ascii="Arial" w:hAnsi="Arial"/>
      <w:sz w:val="24"/>
      <w:szCs w:val="24"/>
      <w:lang w:val="pl-PL" w:eastAsia="pl-PL" w:bidi="ar-SA"/>
    </w:rPr>
  </w:style>
  <w:style w:type="character" w:customStyle="1" w:styleId="AkapitzlistZnak1">
    <w:name w:val="Akapit z listą Znak1"/>
    <w:aliases w:val="Akapit z listą BS Znak,Kolorowa lista — akcent 11 Znak"/>
    <w:uiPriority w:val="99"/>
    <w:locked/>
    <w:rsid w:val="008F4C27"/>
    <w:rPr>
      <w:rFonts w:ascii="Calibri" w:hAnsi="Calibri"/>
      <w:sz w:val="22"/>
      <w:lang w:val="pl-PL" w:eastAsia="en-US"/>
    </w:rPr>
  </w:style>
  <w:style w:type="paragraph" w:customStyle="1" w:styleId="MUPar">
    <w:name w:val="MUPar"/>
    <w:basedOn w:val="Normalny"/>
    <w:next w:val="Normalny"/>
    <w:rsid w:val="008F4C27"/>
    <w:pPr>
      <w:keepNext/>
      <w:keepLines/>
      <w:widowControl/>
      <w:numPr>
        <w:numId w:val="1"/>
      </w:numPr>
      <w:autoSpaceDE/>
      <w:autoSpaceDN/>
      <w:spacing w:before="240" w:after="120"/>
      <w:jc w:val="center"/>
    </w:pPr>
    <w:rPr>
      <w:rFonts w:ascii="Arial Narrow" w:hAnsi="Arial Narrow" w:cs="Arial"/>
      <w:b/>
      <w:bCs/>
      <w:kern w:val="32"/>
      <w:sz w:val="28"/>
      <w:szCs w:val="32"/>
    </w:rPr>
  </w:style>
  <w:style w:type="paragraph" w:customStyle="1" w:styleId="MULis1">
    <w:name w:val="MULis1"/>
    <w:basedOn w:val="Normalny"/>
    <w:rsid w:val="008F4C27"/>
    <w:pPr>
      <w:widowControl/>
      <w:numPr>
        <w:ilvl w:val="1"/>
        <w:numId w:val="1"/>
      </w:numPr>
      <w:autoSpaceDE/>
      <w:autoSpaceDN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2">
    <w:name w:val="MULis2"/>
    <w:basedOn w:val="Normalny"/>
    <w:rsid w:val="008F4C27"/>
    <w:pPr>
      <w:widowControl/>
      <w:numPr>
        <w:ilvl w:val="2"/>
        <w:numId w:val="1"/>
      </w:numPr>
      <w:autoSpaceDE/>
      <w:autoSpaceDN/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3">
    <w:name w:val="MULis3"/>
    <w:basedOn w:val="Normalny"/>
    <w:rsid w:val="008F4C27"/>
    <w:pPr>
      <w:widowControl/>
      <w:numPr>
        <w:ilvl w:val="3"/>
        <w:numId w:val="1"/>
      </w:numPr>
      <w:autoSpaceDE/>
      <w:autoSpaceDN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4">
    <w:name w:val="MULis4"/>
    <w:basedOn w:val="Normalny"/>
    <w:rsid w:val="008F4C27"/>
    <w:pPr>
      <w:widowControl/>
      <w:numPr>
        <w:ilvl w:val="4"/>
        <w:numId w:val="1"/>
      </w:numPr>
      <w:tabs>
        <w:tab w:val="clear" w:pos="2098"/>
        <w:tab w:val="left" w:pos="1440"/>
        <w:tab w:val="num" w:pos="1800"/>
      </w:tabs>
      <w:autoSpaceDE/>
      <w:autoSpaceDN/>
      <w:ind w:left="1800" w:hanging="326"/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character" w:customStyle="1" w:styleId="StopkaZnak">
    <w:name w:val="Stopka Znak"/>
    <w:link w:val="Stopka"/>
    <w:rsid w:val="008F4C27"/>
    <w:rPr>
      <w:sz w:val="24"/>
      <w:szCs w:val="24"/>
      <w:lang w:val="pl-PL" w:eastAsia="pl-PL" w:bidi="ar-SA"/>
    </w:rPr>
  </w:style>
  <w:style w:type="paragraph" w:customStyle="1" w:styleId="LDZstopka">
    <w:name w:val="LDZ_stopka"/>
    <w:basedOn w:val="Stopka"/>
    <w:autoRedefine/>
    <w:rsid w:val="008F4C27"/>
    <w:pPr>
      <w:widowControl/>
      <w:tabs>
        <w:tab w:val="clear" w:pos="4536"/>
        <w:tab w:val="clear" w:pos="9072"/>
      </w:tabs>
      <w:autoSpaceDE/>
      <w:autoSpaceDN/>
      <w:spacing w:line="140" w:lineRule="exact"/>
      <w:ind w:firstLine="720"/>
    </w:pPr>
    <w:rPr>
      <w:rFonts w:ascii="Arial" w:eastAsia="Arial" w:hAnsi="Arial"/>
      <w:b/>
      <w:color w:val="000000"/>
      <w:sz w:val="14"/>
      <w:szCs w:val="14"/>
      <w:lang w:eastAsia="en-US"/>
    </w:rPr>
  </w:style>
  <w:style w:type="character" w:styleId="Odwoanieprzypisudolnego">
    <w:name w:val="footnote reference"/>
    <w:semiHidden/>
    <w:rsid w:val="004F3587"/>
    <w:rPr>
      <w:vertAlign w:val="superscript"/>
    </w:rPr>
  </w:style>
  <w:style w:type="paragraph" w:styleId="Tekstprzypisudolnego">
    <w:name w:val="footnote text"/>
    <w:basedOn w:val="Normalny"/>
    <w:uiPriority w:val="99"/>
    <w:rsid w:val="004F3587"/>
    <w:pPr>
      <w:widowControl/>
      <w:autoSpaceDE/>
      <w:autoSpaceDN/>
      <w:jc w:val="both"/>
    </w:pPr>
    <w:rPr>
      <w:rFonts w:ascii="Arial" w:hAnsi="Arial"/>
      <w:sz w:val="20"/>
      <w:szCs w:val="20"/>
    </w:rPr>
  </w:style>
  <w:style w:type="character" w:customStyle="1" w:styleId="object">
    <w:name w:val="object"/>
    <w:basedOn w:val="Domylnaczcionkaakapitu"/>
    <w:rsid w:val="004F3587"/>
  </w:style>
  <w:style w:type="character" w:customStyle="1" w:styleId="DeltaViewInsertion">
    <w:name w:val="DeltaView Insertion"/>
    <w:rsid w:val="004F3587"/>
    <w:rPr>
      <w:b/>
      <w:bCs w:val="0"/>
      <w:i/>
      <w:iCs w:val="0"/>
      <w:spacing w:val="0"/>
    </w:rPr>
  </w:style>
  <w:style w:type="paragraph" w:styleId="Zwykytekst">
    <w:name w:val="Plain Text"/>
    <w:basedOn w:val="Normalny"/>
    <w:rsid w:val="004F3587"/>
    <w:pPr>
      <w:widowControl/>
      <w:autoSpaceDE/>
      <w:autoSpaceDN/>
    </w:pPr>
    <w:rPr>
      <w:rFonts w:ascii="Courier New" w:hAnsi="Courier New"/>
      <w:sz w:val="20"/>
      <w:szCs w:val="20"/>
    </w:rPr>
  </w:style>
  <w:style w:type="paragraph" w:customStyle="1" w:styleId="ListParagraph2">
    <w:name w:val="List Paragraph2"/>
    <w:basedOn w:val="Normalny"/>
    <w:rsid w:val="0089474E"/>
    <w:pPr>
      <w:widowControl/>
      <w:autoSpaceDE/>
      <w:autoSpaceDN/>
      <w:ind w:left="708"/>
      <w:jc w:val="both"/>
    </w:pPr>
    <w:rPr>
      <w:rFonts w:ascii="Arial" w:hAnsi="Arial" w:cs="Arial"/>
    </w:rPr>
  </w:style>
  <w:style w:type="character" w:customStyle="1" w:styleId="width100prc">
    <w:name w:val="width100prc"/>
    <w:rsid w:val="0000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B65BA-D7F0-4CB1-9D13-33676698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Urząd Miasta Łodzi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Katarzyna Jurczuk</dc:creator>
  <cp:keywords/>
  <cp:lastModifiedBy>Radca prawny Bernard Goździński</cp:lastModifiedBy>
  <cp:revision>2</cp:revision>
  <cp:lastPrinted>2021-04-06T09:32:00Z</cp:lastPrinted>
  <dcterms:created xsi:type="dcterms:W3CDTF">2021-04-20T07:57:00Z</dcterms:created>
  <dcterms:modified xsi:type="dcterms:W3CDTF">2021-04-20T07:57:00Z</dcterms:modified>
</cp:coreProperties>
</file>